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A6" w:rsidRPr="00AC3A61" w:rsidRDefault="005559A6" w:rsidP="005559A6">
      <w:pPr>
        <w:jc w:val="center"/>
        <w:rPr>
          <w:b/>
        </w:rPr>
      </w:pPr>
      <w:r w:rsidRPr="00AC3A61">
        <w:rPr>
          <w:b/>
        </w:rPr>
        <w:t>Совет  Илья-Высоковского сельского поселения</w:t>
      </w:r>
    </w:p>
    <w:p w:rsidR="005559A6" w:rsidRPr="00AC3A61" w:rsidRDefault="005559A6" w:rsidP="005559A6">
      <w:pPr>
        <w:jc w:val="center"/>
        <w:rPr>
          <w:b/>
        </w:rPr>
      </w:pPr>
      <w:r w:rsidRPr="00AC3A61">
        <w:rPr>
          <w:b/>
        </w:rPr>
        <w:t>Пучежского  муниципального района  Ивановской области</w:t>
      </w:r>
    </w:p>
    <w:p w:rsidR="005559A6" w:rsidRPr="00AC3A61" w:rsidRDefault="005559A6" w:rsidP="005559A6">
      <w:pPr>
        <w:tabs>
          <w:tab w:val="left" w:pos="5160"/>
        </w:tabs>
        <w:rPr>
          <w:b/>
        </w:rPr>
      </w:pPr>
      <w:r w:rsidRPr="00AC3A61">
        <w:rPr>
          <w:b/>
        </w:rPr>
        <w:tab/>
      </w:r>
    </w:p>
    <w:p w:rsidR="005559A6" w:rsidRPr="00AC3A61" w:rsidRDefault="005559A6" w:rsidP="005559A6">
      <w:pPr>
        <w:jc w:val="center"/>
        <w:rPr>
          <w:b/>
        </w:rPr>
      </w:pPr>
      <w:r w:rsidRPr="00AC3A61">
        <w:rPr>
          <w:b/>
        </w:rPr>
        <w:t>Третьего созыва</w:t>
      </w:r>
    </w:p>
    <w:p w:rsidR="005559A6" w:rsidRPr="00AC3A61" w:rsidRDefault="005559A6" w:rsidP="005559A6">
      <w:pPr>
        <w:jc w:val="center"/>
        <w:rPr>
          <w:b/>
        </w:rPr>
      </w:pPr>
    </w:p>
    <w:p w:rsidR="005559A6" w:rsidRPr="0085428D" w:rsidRDefault="005559A6" w:rsidP="005559A6">
      <w:pPr>
        <w:jc w:val="center"/>
        <w:rPr>
          <w:b/>
          <w:sz w:val="28"/>
          <w:szCs w:val="28"/>
        </w:rPr>
      </w:pPr>
      <w:proofErr w:type="gramStart"/>
      <w:r w:rsidRPr="0085428D">
        <w:rPr>
          <w:b/>
          <w:sz w:val="28"/>
          <w:szCs w:val="28"/>
        </w:rPr>
        <w:t>Р</w:t>
      </w:r>
      <w:proofErr w:type="gramEnd"/>
      <w:r w:rsidRPr="0085428D">
        <w:rPr>
          <w:b/>
          <w:sz w:val="28"/>
          <w:szCs w:val="28"/>
        </w:rPr>
        <w:t xml:space="preserve"> е ш е н и е</w:t>
      </w:r>
    </w:p>
    <w:p w:rsidR="005559A6" w:rsidRPr="00AC3A61" w:rsidRDefault="005559A6" w:rsidP="005559A6">
      <w:pPr>
        <w:jc w:val="center"/>
        <w:rPr>
          <w:b/>
        </w:rPr>
      </w:pPr>
    </w:p>
    <w:p w:rsidR="005559A6" w:rsidRPr="00AC3A61" w:rsidRDefault="005559A6" w:rsidP="00AC3A61">
      <w:pPr>
        <w:rPr>
          <w:b/>
        </w:rPr>
      </w:pPr>
      <w:r w:rsidRPr="00AC3A61">
        <w:rPr>
          <w:b/>
        </w:rPr>
        <w:t xml:space="preserve">    </w:t>
      </w:r>
      <w:r w:rsidR="0085428D">
        <w:rPr>
          <w:b/>
        </w:rPr>
        <w:t>15</w:t>
      </w:r>
      <w:r w:rsidRPr="00AC3A61">
        <w:rPr>
          <w:b/>
        </w:rPr>
        <w:t xml:space="preserve">.03.2019 г.                                                                </w:t>
      </w:r>
      <w:r w:rsidR="0085428D">
        <w:rPr>
          <w:b/>
        </w:rPr>
        <w:t xml:space="preserve">                          </w:t>
      </w:r>
      <w:r w:rsidRPr="00AC3A61">
        <w:rPr>
          <w:b/>
        </w:rPr>
        <w:t xml:space="preserve">    № </w:t>
      </w:r>
      <w:r w:rsidR="0085428D">
        <w:rPr>
          <w:b/>
        </w:rPr>
        <w:t>148</w:t>
      </w:r>
    </w:p>
    <w:p w:rsidR="005559A6" w:rsidRPr="00AC3A61" w:rsidRDefault="005559A6" w:rsidP="005559A6">
      <w:pPr>
        <w:jc w:val="center"/>
        <w:rPr>
          <w:b/>
        </w:rPr>
      </w:pPr>
      <w:proofErr w:type="gramStart"/>
      <w:r w:rsidRPr="00AC3A61">
        <w:rPr>
          <w:b/>
        </w:rPr>
        <w:t>с</w:t>
      </w:r>
      <w:proofErr w:type="gramEnd"/>
      <w:r w:rsidRPr="00AC3A61">
        <w:rPr>
          <w:b/>
        </w:rPr>
        <w:t>. Илья-Высоково</w:t>
      </w:r>
    </w:p>
    <w:p w:rsidR="005559A6" w:rsidRPr="00AC3A61" w:rsidRDefault="005559A6" w:rsidP="005559A6">
      <w:pPr>
        <w:rPr>
          <w:b/>
        </w:rPr>
      </w:pPr>
    </w:p>
    <w:p w:rsidR="00AC3A61" w:rsidRPr="00AC3A61" w:rsidRDefault="00AC3A61" w:rsidP="005559A6">
      <w:pPr>
        <w:rPr>
          <w:b/>
        </w:rPr>
      </w:pPr>
    </w:p>
    <w:p w:rsidR="005559A6" w:rsidRPr="00AC3A61" w:rsidRDefault="005559A6" w:rsidP="00AC3A61">
      <w:pPr>
        <w:jc w:val="center"/>
        <w:rPr>
          <w:b/>
        </w:rPr>
      </w:pPr>
      <w:r w:rsidRPr="00AC3A61">
        <w:rPr>
          <w:b/>
        </w:rPr>
        <w:t>О внесении дополнений и  изменений  в решение от 14.12.2018 года</w:t>
      </w:r>
    </w:p>
    <w:p w:rsidR="005559A6" w:rsidRPr="00AC3A61" w:rsidRDefault="005559A6" w:rsidP="00AC3A61">
      <w:pPr>
        <w:jc w:val="center"/>
        <w:rPr>
          <w:b/>
        </w:rPr>
      </w:pPr>
      <w:r w:rsidRPr="00AC3A61">
        <w:rPr>
          <w:b/>
        </w:rPr>
        <w:t>№140 «О бюджете Илья-Высоковского сельского поселения на 2019 год и плановый период 2020 -2021 годов»</w:t>
      </w:r>
    </w:p>
    <w:p w:rsidR="005559A6" w:rsidRDefault="005559A6" w:rsidP="005559A6">
      <w:pPr>
        <w:rPr>
          <w:b/>
        </w:rPr>
      </w:pPr>
    </w:p>
    <w:p w:rsidR="0085428D" w:rsidRPr="00AC3A61" w:rsidRDefault="0085428D" w:rsidP="005559A6">
      <w:pPr>
        <w:rPr>
          <w:b/>
        </w:rPr>
      </w:pPr>
    </w:p>
    <w:p w:rsidR="005559A6" w:rsidRPr="00AC3A61" w:rsidRDefault="005559A6" w:rsidP="005559A6">
      <w:r w:rsidRPr="00AC3A61"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AC3A61">
          <w:t>2003 г</w:t>
        </w:r>
      </w:smartTag>
      <w:r w:rsidRPr="00AC3A61"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AC3A61">
          <w:t>2012 г</w:t>
        </w:r>
      </w:smartTag>
      <w:r w:rsidRPr="00AC3A61">
        <w:t>.</w:t>
      </w:r>
      <w:r w:rsidR="0085428D">
        <w:t xml:space="preserve"> </w:t>
      </w:r>
      <w:r w:rsidRPr="00AC3A61">
        <w:t xml:space="preserve"> № 171 Н, Уставом Илья-Высоковского сельского поселения</w:t>
      </w:r>
    </w:p>
    <w:p w:rsidR="005559A6" w:rsidRPr="00AC3A61" w:rsidRDefault="005559A6" w:rsidP="005559A6"/>
    <w:p w:rsidR="005559A6" w:rsidRPr="00AC3A61" w:rsidRDefault="005559A6" w:rsidP="005559A6">
      <w:pPr>
        <w:jc w:val="center"/>
      </w:pPr>
      <w:r w:rsidRPr="00AC3A61">
        <w:rPr>
          <w:b/>
        </w:rPr>
        <w:t>Совет  Илья-Высоковского   сельского поселения   решил</w:t>
      </w:r>
      <w:r w:rsidRPr="00AC3A61">
        <w:t>:</w:t>
      </w:r>
    </w:p>
    <w:p w:rsidR="00DA2F2C" w:rsidRPr="00AC3A61" w:rsidRDefault="00DA2F2C" w:rsidP="005559A6">
      <w:pPr>
        <w:widowControl w:val="0"/>
        <w:autoSpaceDE w:val="0"/>
        <w:autoSpaceDN w:val="0"/>
        <w:adjustRightInd w:val="0"/>
      </w:pPr>
    </w:p>
    <w:p w:rsidR="00DA2F2C" w:rsidRPr="00AC3A61" w:rsidRDefault="00DA2F2C" w:rsidP="00DA2F2C">
      <w:r w:rsidRPr="00AC3A61">
        <w:t>1.Внести изменения в приложение №</w:t>
      </w:r>
      <w:r w:rsidR="0085428D">
        <w:t xml:space="preserve"> </w:t>
      </w:r>
      <w:r w:rsidRPr="00AC3A61">
        <w:t>2 по доходам бюджета  в соответствии с приложением №</w:t>
      </w:r>
      <w:r w:rsidR="0085428D">
        <w:t xml:space="preserve"> </w:t>
      </w:r>
      <w:r w:rsidRPr="00AC3A61">
        <w:t>1</w:t>
      </w:r>
    </w:p>
    <w:p w:rsidR="004F5485" w:rsidRPr="00AC3A61" w:rsidRDefault="004F5485" w:rsidP="00DA2F2C">
      <w:pPr>
        <w:jc w:val="both"/>
      </w:pPr>
    </w:p>
    <w:p w:rsidR="00DA2F2C" w:rsidRPr="00AC3A61" w:rsidRDefault="00DA2F2C" w:rsidP="00DA2F2C">
      <w:pPr>
        <w:jc w:val="both"/>
      </w:pPr>
      <w:r w:rsidRPr="00AC3A61">
        <w:t>-Внести изменения  в приложение №</w:t>
      </w:r>
      <w:r w:rsidR="0085428D">
        <w:t xml:space="preserve"> </w:t>
      </w:r>
      <w:r w:rsidRPr="00AC3A61">
        <w:t>3 по перечню  главных администраторов доходов и объему закрепленных за ними доходов бюджета Илья-Высоковского сельского поселения  в соответствии с приложением №</w:t>
      </w:r>
      <w:r w:rsidR="0085428D">
        <w:t xml:space="preserve"> </w:t>
      </w:r>
      <w:r w:rsidRPr="00AC3A61">
        <w:t>2</w:t>
      </w:r>
      <w:r w:rsidR="0085428D">
        <w:t>.</w:t>
      </w:r>
    </w:p>
    <w:p w:rsidR="00DA2F2C" w:rsidRPr="00AC3A61" w:rsidRDefault="00DA2F2C" w:rsidP="00DA2F2C">
      <w:pPr>
        <w:widowControl w:val="0"/>
        <w:autoSpaceDE w:val="0"/>
        <w:autoSpaceDN w:val="0"/>
        <w:adjustRightInd w:val="0"/>
      </w:pPr>
      <w:r w:rsidRPr="00AC3A61">
        <w:t>-Внести изменения в приложение №</w:t>
      </w:r>
      <w:r w:rsidR="0085428D">
        <w:t xml:space="preserve"> </w:t>
      </w:r>
      <w:r w:rsidRPr="00AC3A61">
        <w:t xml:space="preserve">6 </w:t>
      </w:r>
      <w:r w:rsidRPr="00AC3A61">
        <w:rPr>
          <w:bCs/>
        </w:rPr>
        <w:t>Распределение бюджетных ассигнований по целевым статьям 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</w:t>
      </w:r>
      <w:proofErr w:type="gramStart"/>
      <w:r w:rsidRPr="00AC3A61">
        <w:rPr>
          <w:bCs/>
        </w:rPr>
        <w:t>я-</w:t>
      </w:r>
      <w:proofErr w:type="gramEnd"/>
      <w:r w:rsidRPr="00AC3A61">
        <w:rPr>
          <w:bCs/>
        </w:rPr>
        <w:t xml:space="preserve"> </w:t>
      </w:r>
      <w:proofErr w:type="spellStart"/>
      <w:r w:rsidRPr="00AC3A61">
        <w:rPr>
          <w:bCs/>
        </w:rPr>
        <w:t>Высоковского</w:t>
      </w:r>
      <w:proofErr w:type="spellEnd"/>
      <w:r w:rsidRPr="00AC3A61">
        <w:rPr>
          <w:bCs/>
        </w:rPr>
        <w:t xml:space="preserve"> сельского поселения на</w:t>
      </w:r>
      <w:r w:rsidR="00A46411" w:rsidRPr="00AC3A61">
        <w:rPr>
          <w:bCs/>
        </w:rPr>
        <w:t xml:space="preserve"> 2019</w:t>
      </w:r>
      <w:r w:rsidRPr="00AC3A61">
        <w:rPr>
          <w:bCs/>
        </w:rPr>
        <w:t xml:space="preserve"> год</w:t>
      </w:r>
      <w:r w:rsidRPr="00AC3A61">
        <w:t xml:space="preserve">  в соответствии с приложением №</w:t>
      </w:r>
      <w:r w:rsidR="0085428D">
        <w:t xml:space="preserve"> </w:t>
      </w:r>
      <w:r w:rsidRPr="00AC3A61">
        <w:t>3</w:t>
      </w:r>
      <w:r w:rsidR="0085428D">
        <w:t>.</w:t>
      </w:r>
    </w:p>
    <w:p w:rsidR="00DA2F2C" w:rsidRPr="00AC3A61" w:rsidRDefault="00DA2F2C" w:rsidP="00DA2F2C">
      <w:pPr>
        <w:tabs>
          <w:tab w:val="left" w:pos="1785"/>
        </w:tabs>
      </w:pPr>
      <w:r w:rsidRPr="00AC3A61">
        <w:t>- Внести изменения в приложение №</w:t>
      </w:r>
      <w:r w:rsidR="0085428D">
        <w:t xml:space="preserve"> </w:t>
      </w:r>
      <w:r w:rsidRPr="00AC3A61">
        <w:t>8 Ведомственная структура расходов  Илья-Высоковс</w:t>
      </w:r>
      <w:r w:rsidR="00A46411" w:rsidRPr="00AC3A61">
        <w:t>кого сельского поселения на 2019</w:t>
      </w:r>
      <w:r w:rsidRPr="00AC3A61">
        <w:t xml:space="preserve"> год в соответствии с приложением №</w:t>
      </w:r>
      <w:r w:rsidR="0085428D">
        <w:t xml:space="preserve"> </w:t>
      </w:r>
      <w:r w:rsidRPr="00AC3A61">
        <w:t>4</w:t>
      </w:r>
      <w:r w:rsidR="0085428D">
        <w:t>.</w:t>
      </w:r>
    </w:p>
    <w:p w:rsidR="00DA2F2C" w:rsidRPr="00AC3A61" w:rsidRDefault="00DA2F2C" w:rsidP="00DA2F2C">
      <w:pPr>
        <w:tabs>
          <w:tab w:val="left" w:pos="1785"/>
        </w:tabs>
      </w:pPr>
      <w:r w:rsidRPr="00AC3A61">
        <w:t>-  Внести изменения в приложение №</w:t>
      </w:r>
      <w:r w:rsidR="0085428D">
        <w:t xml:space="preserve"> </w:t>
      </w:r>
      <w:r w:rsidRPr="00AC3A61">
        <w:t>9 Ведомственная структура расходов  Илья-Высоковского сельского поселения на 201</w:t>
      </w:r>
      <w:r w:rsidR="00A46411" w:rsidRPr="00AC3A61">
        <w:t>9</w:t>
      </w:r>
      <w:r w:rsidRPr="00AC3A61">
        <w:t xml:space="preserve"> год</w:t>
      </w:r>
      <w:r w:rsidR="004F5485" w:rsidRPr="00AC3A61">
        <w:t xml:space="preserve"> в соответствии с приложением №</w:t>
      </w:r>
      <w:r w:rsidR="0085428D">
        <w:t xml:space="preserve"> </w:t>
      </w:r>
      <w:r w:rsidR="004F5485" w:rsidRPr="00AC3A61">
        <w:t>5</w:t>
      </w:r>
      <w:r w:rsidR="0085428D">
        <w:t>.</w:t>
      </w:r>
    </w:p>
    <w:p w:rsidR="004F5485" w:rsidRPr="00AC3A61" w:rsidRDefault="004F5485" w:rsidP="004F5485">
      <w:pPr>
        <w:widowControl w:val="0"/>
        <w:autoSpaceDE w:val="0"/>
        <w:autoSpaceDN w:val="0"/>
        <w:adjustRightInd w:val="0"/>
      </w:pPr>
      <w:r w:rsidRPr="00AC3A61">
        <w:t>-Внести изменения в приложение №</w:t>
      </w:r>
      <w:r w:rsidR="0085428D">
        <w:t xml:space="preserve"> </w:t>
      </w:r>
      <w:r w:rsidRPr="00AC3A61">
        <w:t>7</w:t>
      </w:r>
      <w:r w:rsidR="0085428D">
        <w:t xml:space="preserve"> </w:t>
      </w:r>
      <w:r w:rsidRPr="00AC3A61">
        <w:rPr>
          <w:bCs/>
        </w:rPr>
        <w:t>Распределение бюджетных ассигнований по целевым статьям 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</w:t>
      </w:r>
      <w:proofErr w:type="gramStart"/>
      <w:r w:rsidRPr="00AC3A61">
        <w:rPr>
          <w:bCs/>
        </w:rPr>
        <w:t>я-</w:t>
      </w:r>
      <w:proofErr w:type="gramEnd"/>
      <w:r w:rsidRPr="00AC3A61">
        <w:rPr>
          <w:bCs/>
        </w:rPr>
        <w:t xml:space="preserve"> </w:t>
      </w:r>
      <w:proofErr w:type="spellStart"/>
      <w:r w:rsidRPr="00AC3A61">
        <w:rPr>
          <w:bCs/>
        </w:rPr>
        <w:t>Высоковского</w:t>
      </w:r>
      <w:proofErr w:type="spellEnd"/>
      <w:r w:rsidRPr="00AC3A61">
        <w:rPr>
          <w:bCs/>
        </w:rPr>
        <w:t xml:space="preserve"> сельского поселения на 2020-2021 год</w:t>
      </w:r>
      <w:r w:rsidRPr="00AC3A61">
        <w:t xml:space="preserve"> в соответствии с приложением №</w:t>
      </w:r>
      <w:r w:rsidR="0085428D">
        <w:t xml:space="preserve"> </w:t>
      </w:r>
      <w:r w:rsidRPr="00AC3A61">
        <w:t>6</w:t>
      </w:r>
      <w:r w:rsidR="0085428D">
        <w:t>.</w:t>
      </w:r>
    </w:p>
    <w:p w:rsidR="00AB6312" w:rsidRPr="00AC3A61" w:rsidRDefault="004F5485" w:rsidP="00DA2F2C">
      <w:pPr>
        <w:tabs>
          <w:tab w:val="left" w:pos="1785"/>
        </w:tabs>
      </w:pPr>
      <w:r w:rsidRPr="00AC3A61">
        <w:t>- Внести изменения в приложение №</w:t>
      </w:r>
      <w:r w:rsidR="0085428D">
        <w:t xml:space="preserve"> </w:t>
      </w:r>
      <w:r w:rsidRPr="00AC3A61">
        <w:t>9 Ведомственная структура расходов  Илья-Высоковского сельского поселения на 2020-2021 год в соответствии с приложением №</w:t>
      </w:r>
      <w:r w:rsidR="0085428D">
        <w:t xml:space="preserve"> </w:t>
      </w:r>
      <w:r w:rsidRPr="00AC3A61">
        <w:t>7</w:t>
      </w:r>
      <w:r w:rsidR="0085428D">
        <w:t>.</w:t>
      </w:r>
    </w:p>
    <w:p w:rsidR="00AC3A61" w:rsidRPr="00AC3A61" w:rsidRDefault="00DA2F2C" w:rsidP="00DA2F2C">
      <w:pPr>
        <w:tabs>
          <w:tab w:val="left" w:pos="1785"/>
        </w:tabs>
      </w:pPr>
      <w:bookmarkStart w:id="0" w:name="_GoBack"/>
      <w:bookmarkEnd w:id="0"/>
      <w:r w:rsidRPr="00AC3A61">
        <w:t xml:space="preserve"> </w:t>
      </w:r>
    </w:p>
    <w:p w:rsidR="00DA2F2C" w:rsidRPr="00AC3A61" w:rsidRDefault="00DA2F2C" w:rsidP="00DA2F2C">
      <w:pPr>
        <w:tabs>
          <w:tab w:val="left" w:pos="1785"/>
        </w:tabs>
      </w:pPr>
      <w:r w:rsidRPr="00AC3A61">
        <w:t xml:space="preserve">2. Настоящее решение вступает в силу с  момента подписания. </w:t>
      </w:r>
    </w:p>
    <w:p w:rsidR="00AC3A61" w:rsidRPr="00AC3A61" w:rsidRDefault="00AC3A61" w:rsidP="00DA2F2C">
      <w:pPr>
        <w:tabs>
          <w:tab w:val="left" w:pos="1785"/>
        </w:tabs>
      </w:pPr>
    </w:p>
    <w:p w:rsidR="00AC3A61" w:rsidRDefault="00AC3A61" w:rsidP="00DA2F2C">
      <w:pPr>
        <w:tabs>
          <w:tab w:val="left" w:pos="1785"/>
        </w:tabs>
      </w:pPr>
    </w:p>
    <w:p w:rsidR="0085428D" w:rsidRPr="00AC3A61" w:rsidRDefault="0085428D" w:rsidP="00DA2F2C">
      <w:pPr>
        <w:tabs>
          <w:tab w:val="left" w:pos="1785"/>
        </w:tabs>
      </w:pPr>
    </w:p>
    <w:p w:rsidR="00DA2F2C" w:rsidRPr="00AC3A61" w:rsidRDefault="00DA2F2C" w:rsidP="00DA2F2C">
      <w:pPr>
        <w:tabs>
          <w:tab w:val="left" w:pos="1785"/>
        </w:tabs>
      </w:pPr>
      <w:r w:rsidRPr="00AC3A61">
        <w:lastRenderedPageBreak/>
        <w:t xml:space="preserve"> 3. Опубликовать настоящее решение в «Правовом  вестнике  Пучежского муниципального района». </w:t>
      </w:r>
    </w:p>
    <w:p w:rsidR="00DA2F2C" w:rsidRPr="00AC3A61" w:rsidRDefault="00DA2F2C" w:rsidP="005559A6">
      <w:pPr>
        <w:widowControl w:val="0"/>
        <w:autoSpaceDE w:val="0"/>
        <w:autoSpaceDN w:val="0"/>
        <w:adjustRightInd w:val="0"/>
      </w:pPr>
    </w:p>
    <w:p w:rsidR="005559A6" w:rsidRPr="00AC3A61" w:rsidRDefault="005559A6" w:rsidP="005559A6"/>
    <w:p w:rsidR="005559A6" w:rsidRPr="00AC3A61" w:rsidRDefault="005559A6" w:rsidP="005559A6"/>
    <w:p w:rsidR="005559A6" w:rsidRPr="00AC3A61" w:rsidRDefault="005559A6" w:rsidP="005559A6">
      <w:r w:rsidRPr="00AC3A61">
        <w:t>Глава Илья-Высоковского</w:t>
      </w:r>
      <w:r w:rsidR="0085428D">
        <w:t xml:space="preserve"> сельского поселения</w:t>
      </w:r>
      <w:r w:rsidRPr="00AC3A61">
        <w:t xml:space="preserve">                        </w:t>
      </w:r>
      <w:r w:rsidR="0085428D">
        <w:t xml:space="preserve">  </w:t>
      </w:r>
      <w:r w:rsidRPr="00AC3A61">
        <w:t xml:space="preserve">   </w:t>
      </w:r>
      <w:r w:rsidR="0085428D">
        <w:t xml:space="preserve">      </w:t>
      </w:r>
      <w:r w:rsidRPr="00AC3A61">
        <w:t xml:space="preserve">   И.В.Жабров</w:t>
      </w:r>
    </w:p>
    <w:p w:rsidR="00AC3A61" w:rsidRDefault="0085428D" w:rsidP="005559A6">
      <w:r>
        <w:t>Пучежского муниципального района</w:t>
      </w:r>
    </w:p>
    <w:p w:rsidR="0085428D" w:rsidRDefault="0085428D" w:rsidP="005559A6"/>
    <w:p w:rsidR="0085428D" w:rsidRPr="00AC3A61" w:rsidRDefault="0085428D" w:rsidP="005559A6"/>
    <w:p w:rsidR="005559A6" w:rsidRPr="00AC3A61" w:rsidRDefault="005559A6" w:rsidP="005559A6">
      <w:r w:rsidRPr="00AC3A61">
        <w:t xml:space="preserve">Председатель Совета </w:t>
      </w:r>
    </w:p>
    <w:p w:rsidR="005559A6" w:rsidRPr="00AC3A61" w:rsidRDefault="0085428D" w:rsidP="005559A6">
      <w:r>
        <w:t>Илья-</w:t>
      </w:r>
      <w:r w:rsidR="005559A6" w:rsidRPr="00AC3A61">
        <w:t xml:space="preserve">Высоковского сельского </w:t>
      </w:r>
      <w:r>
        <w:t xml:space="preserve"> поселения</w:t>
      </w:r>
      <w:r w:rsidR="005559A6" w:rsidRPr="00AC3A61">
        <w:t xml:space="preserve">                                                В.Н.Филатова</w:t>
      </w:r>
    </w:p>
    <w:p w:rsidR="0085428D" w:rsidRDefault="0085428D" w:rsidP="005559A6">
      <w:r>
        <w:t>Пучежского муниципального района</w:t>
      </w:r>
    </w:p>
    <w:p w:rsidR="0085428D" w:rsidRDefault="0085428D" w:rsidP="0085428D"/>
    <w:p w:rsidR="005559A6" w:rsidRPr="0085428D" w:rsidRDefault="005559A6" w:rsidP="0085428D">
      <w:pPr>
        <w:sectPr w:rsidR="005559A6" w:rsidRPr="0085428D" w:rsidSect="00005B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3EF6" w:rsidRPr="00AC3A61" w:rsidRDefault="00DD3EF6" w:rsidP="005559A6">
      <w:pPr>
        <w:jc w:val="right"/>
        <w:rPr>
          <w:b/>
        </w:rPr>
      </w:pPr>
    </w:p>
    <w:p w:rsidR="00DD3EF6" w:rsidRPr="00AC3A61" w:rsidRDefault="00DD3EF6" w:rsidP="005559A6">
      <w:pPr>
        <w:jc w:val="right"/>
        <w:rPr>
          <w:b/>
        </w:rPr>
      </w:pPr>
    </w:p>
    <w:p w:rsidR="00DD3EF6" w:rsidRPr="0085428D" w:rsidRDefault="00DD3EF6" w:rsidP="00DD3EF6">
      <w:pPr>
        <w:jc w:val="right"/>
      </w:pPr>
      <w:r w:rsidRPr="0085428D">
        <w:t>Приложение №</w:t>
      </w:r>
      <w:r w:rsidR="0085428D">
        <w:t xml:space="preserve"> </w:t>
      </w:r>
      <w:r w:rsidRPr="0085428D">
        <w:t>1</w:t>
      </w:r>
    </w:p>
    <w:p w:rsidR="00DD3EF6" w:rsidRPr="00AC3A61" w:rsidRDefault="00DD3EF6" w:rsidP="00DD3EF6">
      <w:pPr>
        <w:tabs>
          <w:tab w:val="left" w:pos="7785"/>
        </w:tabs>
        <w:jc w:val="right"/>
      </w:pPr>
      <w:r w:rsidRPr="00AC3A61">
        <w:tab/>
        <w:t>к решению Совета Илья-Высоковского</w:t>
      </w:r>
    </w:p>
    <w:p w:rsidR="00DD3EF6" w:rsidRPr="00AC3A61" w:rsidRDefault="00DD3EF6" w:rsidP="00DD3EF6">
      <w:pPr>
        <w:tabs>
          <w:tab w:val="left" w:pos="7785"/>
        </w:tabs>
        <w:jc w:val="right"/>
      </w:pPr>
      <w:r w:rsidRPr="00AC3A61">
        <w:t xml:space="preserve"> сельского поселения</w:t>
      </w:r>
    </w:p>
    <w:p w:rsidR="00DD3EF6" w:rsidRPr="00AC3A61" w:rsidRDefault="00D5569D" w:rsidP="00DD3EF6">
      <w:pPr>
        <w:tabs>
          <w:tab w:val="left" w:pos="7785"/>
        </w:tabs>
        <w:jc w:val="right"/>
      </w:pPr>
      <w:r w:rsidRPr="00AC3A61">
        <w:tab/>
        <w:t xml:space="preserve">от </w:t>
      </w:r>
      <w:r w:rsidR="0085428D">
        <w:t>15.03.</w:t>
      </w:r>
      <w:r w:rsidRPr="00AC3A61">
        <w:t>2019</w:t>
      </w:r>
      <w:r w:rsidR="00DD3EF6" w:rsidRPr="00AC3A61">
        <w:t xml:space="preserve"> № </w:t>
      </w:r>
      <w:r w:rsidR="0085428D">
        <w:t xml:space="preserve"> 148</w:t>
      </w:r>
    </w:p>
    <w:p w:rsidR="00DD3EF6" w:rsidRPr="00AC3A61" w:rsidRDefault="00DD3EF6" w:rsidP="00DD3EF6">
      <w:pPr>
        <w:jc w:val="center"/>
        <w:rPr>
          <w:b/>
        </w:rPr>
      </w:pPr>
      <w:r w:rsidRPr="00AC3A61">
        <w:rPr>
          <w:b/>
        </w:rPr>
        <w:t>Доходы Илья-Высоковского сельского поселения  по кодам классификации доходов бюджетов на 2019 год</w:t>
      </w:r>
    </w:p>
    <w:p w:rsidR="00DD3EF6" w:rsidRPr="00AC3A61" w:rsidRDefault="00DD3EF6" w:rsidP="00DD3EF6">
      <w:pPr>
        <w:jc w:val="center"/>
        <w:rPr>
          <w:b/>
        </w:rPr>
      </w:pPr>
      <w:r w:rsidRPr="00AC3A61">
        <w:rPr>
          <w:b/>
        </w:rPr>
        <w:t>и плановый период 2020- 2021 годов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717"/>
      </w:tblGrid>
      <w:tr w:rsidR="00DD3EF6" w:rsidRPr="00AC3A61" w:rsidTr="0085428D">
        <w:trPr>
          <w:trHeight w:val="1105"/>
        </w:trPr>
        <w:tc>
          <w:tcPr>
            <w:tcW w:w="3060" w:type="dxa"/>
          </w:tcPr>
          <w:p w:rsidR="00DD3EF6" w:rsidRPr="00AC3A61" w:rsidRDefault="00DD3EF6" w:rsidP="00005B47">
            <w:pPr>
              <w:ind w:left="-900" w:firstLine="360"/>
              <w:rPr>
                <w:b/>
              </w:rPr>
            </w:pPr>
            <w:r w:rsidRPr="00AC3A61">
              <w:rPr>
                <w:b/>
              </w:rPr>
              <w:t>К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DD3EF6" w:rsidRPr="00AC3A61" w:rsidRDefault="00DD3EF6" w:rsidP="00005B47">
            <w:pPr>
              <w:jc w:val="center"/>
              <w:rPr>
                <w:b/>
              </w:rPr>
            </w:pPr>
          </w:p>
          <w:p w:rsidR="00DD3EF6" w:rsidRPr="00AC3A61" w:rsidRDefault="00DD3EF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Наименование доходов</w:t>
            </w:r>
          </w:p>
          <w:p w:rsidR="00DD3EF6" w:rsidRPr="00AC3A61" w:rsidRDefault="00DD3EF6" w:rsidP="00005B4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 xml:space="preserve">Утверждено решением 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о бюджете,</w:t>
            </w:r>
          </w:p>
        </w:tc>
        <w:tc>
          <w:tcPr>
            <w:tcW w:w="1800" w:type="dxa"/>
          </w:tcPr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Изменения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(+,-)</w:t>
            </w:r>
          </w:p>
        </w:tc>
        <w:tc>
          <w:tcPr>
            <w:tcW w:w="1620" w:type="dxa"/>
          </w:tcPr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Сумма с учетом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изменений</w:t>
            </w:r>
          </w:p>
          <w:p w:rsidR="00DD3EF6" w:rsidRPr="00AC3A61" w:rsidRDefault="00DD3EF6" w:rsidP="00005B47">
            <w:pPr>
              <w:rPr>
                <w:b/>
              </w:rPr>
            </w:pPr>
            <w:r w:rsidRPr="00AC3A61">
              <w:rPr>
                <w:b/>
              </w:rPr>
              <w:t>руб.</w:t>
            </w:r>
          </w:p>
        </w:tc>
        <w:tc>
          <w:tcPr>
            <w:tcW w:w="1620" w:type="dxa"/>
          </w:tcPr>
          <w:p w:rsidR="00DD3EF6" w:rsidRPr="00AC3A61" w:rsidRDefault="00DD3EF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  <w:tc>
          <w:tcPr>
            <w:tcW w:w="1717" w:type="dxa"/>
          </w:tcPr>
          <w:p w:rsidR="00DD3EF6" w:rsidRPr="00AC3A61" w:rsidRDefault="00DD3EF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</w:tr>
      <w:tr w:rsidR="00DD3EF6" w:rsidRPr="00AC3A61" w:rsidTr="0085428D">
        <w:trPr>
          <w:trHeight w:val="1105"/>
        </w:trPr>
        <w:tc>
          <w:tcPr>
            <w:tcW w:w="3060" w:type="dxa"/>
          </w:tcPr>
          <w:p w:rsidR="00DD3EF6" w:rsidRPr="00AC3A61" w:rsidRDefault="00DA2F2C" w:rsidP="00005B47">
            <w:r w:rsidRPr="00AC3A61">
              <w:t>330 2 02 35120 10 0000 150</w:t>
            </w:r>
          </w:p>
        </w:tc>
        <w:tc>
          <w:tcPr>
            <w:tcW w:w="2880" w:type="dxa"/>
          </w:tcPr>
          <w:p w:rsidR="00DD3EF6" w:rsidRPr="00AC3A61" w:rsidRDefault="000C79D5" w:rsidP="000C79D5">
            <w:pPr>
              <w:rPr>
                <w:b/>
              </w:rPr>
            </w:pPr>
            <w:r w:rsidRPr="00AC3A61">
              <w:t>Субвенции бюджетам сельских поселений на осуществление полномочий  по составлени</w:t>
            </w:r>
            <w:proofErr w:type="gramStart"/>
            <w:r w:rsidRPr="00AC3A61">
              <w:t>ю(</w:t>
            </w:r>
            <w:proofErr w:type="gramEnd"/>
            <w:r w:rsidRPr="00AC3A61"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</w:tcPr>
          <w:p w:rsidR="00DD3EF6" w:rsidRPr="00AC3A61" w:rsidRDefault="00D5569D" w:rsidP="00005B47">
            <w:pPr>
              <w:jc w:val="center"/>
            </w:pPr>
            <w:r w:rsidRPr="00AC3A61">
              <w:t>-</w:t>
            </w:r>
          </w:p>
        </w:tc>
        <w:tc>
          <w:tcPr>
            <w:tcW w:w="1800" w:type="dxa"/>
          </w:tcPr>
          <w:p w:rsidR="00DD3EF6" w:rsidRPr="00AC3A61" w:rsidRDefault="00D5569D" w:rsidP="00005B47">
            <w:pPr>
              <w:jc w:val="center"/>
            </w:pPr>
            <w:r w:rsidRPr="00AC3A61">
              <w:t>+126,00</w:t>
            </w:r>
          </w:p>
        </w:tc>
        <w:tc>
          <w:tcPr>
            <w:tcW w:w="1620" w:type="dxa"/>
          </w:tcPr>
          <w:p w:rsidR="00DD3EF6" w:rsidRPr="00AC3A61" w:rsidRDefault="00D5569D" w:rsidP="00005B47">
            <w:pPr>
              <w:jc w:val="center"/>
            </w:pPr>
            <w:r w:rsidRPr="00AC3A61">
              <w:t>126,00</w:t>
            </w:r>
          </w:p>
        </w:tc>
        <w:tc>
          <w:tcPr>
            <w:tcW w:w="1620" w:type="dxa"/>
          </w:tcPr>
          <w:p w:rsidR="00DD3EF6" w:rsidRPr="00AC3A61" w:rsidRDefault="00D5569D" w:rsidP="00005B47">
            <w:pPr>
              <w:jc w:val="center"/>
            </w:pPr>
            <w:r w:rsidRPr="00AC3A61">
              <w:t>131,00</w:t>
            </w:r>
          </w:p>
        </w:tc>
        <w:tc>
          <w:tcPr>
            <w:tcW w:w="1717" w:type="dxa"/>
          </w:tcPr>
          <w:p w:rsidR="00DD3EF6" w:rsidRPr="00AC3A61" w:rsidRDefault="00D5569D" w:rsidP="00005B47">
            <w:pPr>
              <w:jc w:val="center"/>
            </w:pPr>
            <w:r w:rsidRPr="00AC3A61">
              <w:t>138,00</w:t>
            </w:r>
          </w:p>
        </w:tc>
      </w:tr>
      <w:tr w:rsidR="000C79D5" w:rsidRPr="00AC3A61" w:rsidTr="0085428D">
        <w:trPr>
          <w:trHeight w:val="1105"/>
        </w:trPr>
        <w:tc>
          <w:tcPr>
            <w:tcW w:w="3060" w:type="dxa"/>
          </w:tcPr>
          <w:p w:rsidR="000C79D5" w:rsidRPr="00AC3A61" w:rsidRDefault="00DA2F2C" w:rsidP="00005B47">
            <w:r w:rsidRPr="00AC3A61">
              <w:t>330 2 02 40014 10 0000 150</w:t>
            </w:r>
          </w:p>
        </w:tc>
        <w:tc>
          <w:tcPr>
            <w:tcW w:w="2880" w:type="dxa"/>
          </w:tcPr>
          <w:p w:rsidR="000C79D5" w:rsidRPr="00AC3A61" w:rsidRDefault="000C79D5" w:rsidP="000C79D5">
            <w:pPr>
              <w:rPr>
                <w:color w:val="000000"/>
              </w:rPr>
            </w:pPr>
            <w:r w:rsidRPr="00AC3A61"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0C79D5" w:rsidRPr="00AC3A61" w:rsidRDefault="000C79D5" w:rsidP="00005B47">
            <w:pPr>
              <w:jc w:val="center"/>
            </w:pPr>
            <w:r w:rsidRPr="00AC3A61">
              <w:t>867 360,00</w:t>
            </w:r>
          </w:p>
        </w:tc>
        <w:tc>
          <w:tcPr>
            <w:tcW w:w="1800" w:type="dxa"/>
          </w:tcPr>
          <w:p w:rsidR="000C79D5" w:rsidRPr="00AC3A61" w:rsidRDefault="000C79D5" w:rsidP="000C79D5">
            <w:pPr>
              <w:jc w:val="center"/>
            </w:pPr>
            <w:r w:rsidRPr="00AC3A61">
              <w:t>+1 823 380,75</w:t>
            </w:r>
          </w:p>
        </w:tc>
        <w:tc>
          <w:tcPr>
            <w:tcW w:w="1620" w:type="dxa"/>
          </w:tcPr>
          <w:p w:rsidR="000C79D5" w:rsidRPr="00AC3A61" w:rsidRDefault="000C79D5" w:rsidP="00005B47">
            <w:pPr>
              <w:jc w:val="center"/>
            </w:pPr>
            <w:r w:rsidRPr="00AC3A61">
              <w:t>2 690 740,75</w:t>
            </w:r>
          </w:p>
        </w:tc>
        <w:tc>
          <w:tcPr>
            <w:tcW w:w="1620" w:type="dxa"/>
          </w:tcPr>
          <w:p w:rsidR="000C79D5" w:rsidRPr="00AC3A61" w:rsidRDefault="000C79D5" w:rsidP="00005B47">
            <w:pPr>
              <w:jc w:val="center"/>
            </w:pPr>
            <w:r w:rsidRPr="00AC3A61">
              <w:t>2 458 352,76</w:t>
            </w:r>
          </w:p>
        </w:tc>
        <w:tc>
          <w:tcPr>
            <w:tcW w:w="1717" w:type="dxa"/>
          </w:tcPr>
          <w:p w:rsidR="000C79D5" w:rsidRPr="00AC3A61" w:rsidRDefault="000C79D5" w:rsidP="00005B47">
            <w:pPr>
              <w:jc w:val="center"/>
            </w:pPr>
            <w:r w:rsidRPr="00AC3A61">
              <w:t>2 458 352,76</w:t>
            </w:r>
          </w:p>
        </w:tc>
      </w:tr>
      <w:tr w:rsidR="000C79D5" w:rsidRPr="00AC3A61" w:rsidTr="0085428D">
        <w:trPr>
          <w:trHeight w:val="766"/>
        </w:trPr>
        <w:tc>
          <w:tcPr>
            <w:tcW w:w="3060" w:type="dxa"/>
          </w:tcPr>
          <w:p w:rsidR="000C79D5" w:rsidRPr="00AC3A61" w:rsidRDefault="000C79D5" w:rsidP="00005B47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0C79D5" w:rsidRPr="00AC3A61" w:rsidRDefault="00DA2F2C" w:rsidP="00005B47">
            <w:pPr>
              <w:rPr>
                <w:b/>
              </w:rPr>
            </w:pPr>
            <w:r w:rsidRPr="00AC3A61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867 360,0</w:t>
            </w:r>
          </w:p>
        </w:tc>
        <w:tc>
          <w:tcPr>
            <w:tcW w:w="1800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 823 506,75</w:t>
            </w:r>
          </w:p>
        </w:tc>
        <w:tc>
          <w:tcPr>
            <w:tcW w:w="1620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690 866,75</w:t>
            </w:r>
          </w:p>
        </w:tc>
        <w:tc>
          <w:tcPr>
            <w:tcW w:w="1620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 458483,76</w:t>
            </w:r>
          </w:p>
        </w:tc>
        <w:tc>
          <w:tcPr>
            <w:tcW w:w="1717" w:type="dxa"/>
          </w:tcPr>
          <w:p w:rsidR="000C79D5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490,76</w:t>
            </w:r>
          </w:p>
        </w:tc>
      </w:tr>
    </w:tbl>
    <w:p w:rsidR="00DD3EF6" w:rsidRPr="00AC3A61" w:rsidRDefault="00DD3EF6" w:rsidP="005559A6">
      <w:pPr>
        <w:jc w:val="right"/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85428D" w:rsidRDefault="00DA2F2C" w:rsidP="00DA2F2C">
      <w:pPr>
        <w:jc w:val="right"/>
      </w:pPr>
      <w:r w:rsidRPr="0085428D">
        <w:t>Приложение №</w:t>
      </w:r>
      <w:r w:rsidR="0085428D">
        <w:t xml:space="preserve"> </w:t>
      </w:r>
      <w:r w:rsidRPr="0085428D">
        <w:t>2</w:t>
      </w:r>
    </w:p>
    <w:p w:rsidR="00DA2F2C" w:rsidRPr="00AC3A61" w:rsidRDefault="00DA2F2C" w:rsidP="00DA2F2C">
      <w:pPr>
        <w:tabs>
          <w:tab w:val="left" w:pos="7785"/>
        </w:tabs>
        <w:jc w:val="right"/>
      </w:pPr>
      <w:r w:rsidRPr="00AC3A61">
        <w:tab/>
        <w:t>к решению Совета Илья-Высоковского</w:t>
      </w:r>
    </w:p>
    <w:p w:rsidR="00DA2F2C" w:rsidRPr="00AC3A61" w:rsidRDefault="00DA2F2C" w:rsidP="00DA2F2C">
      <w:pPr>
        <w:tabs>
          <w:tab w:val="left" w:pos="7785"/>
        </w:tabs>
        <w:jc w:val="right"/>
      </w:pPr>
      <w:r w:rsidRPr="00AC3A61">
        <w:t xml:space="preserve"> сельского поселения</w:t>
      </w:r>
    </w:p>
    <w:p w:rsidR="00DA2F2C" w:rsidRDefault="00DA2F2C" w:rsidP="00DA2F2C">
      <w:pPr>
        <w:tabs>
          <w:tab w:val="left" w:pos="7785"/>
        </w:tabs>
        <w:jc w:val="right"/>
      </w:pPr>
      <w:r w:rsidRPr="00AC3A61">
        <w:tab/>
        <w:t xml:space="preserve">от  </w:t>
      </w:r>
      <w:r w:rsidR="0085428D">
        <w:t>15</w:t>
      </w:r>
      <w:r w:rsidRPr="00AC3A61">
        <w:t>.03.2019 №</w:t>
      </w:r>
      <w:r w:rsidR="0085428D">
        <w:t xml:space="preserve"> 148</w:t>
      </w:r>
    </w:p>
    <w:p w:rsidR="0085428D" w:rsidRPr="00AC3A61" w:rsidRDefault="0085428D" w:rsidP="00DA2F2C">
      <w:pPr>
        <w:tabs>
          <w:tab w:val="left" w:pos="7785"/>
        </w:tabs>
        <w:jc w:val="right"/>
      </w:pPr>
    </w:p>
    <w:p w:rsidR="00DA2F2C" w:rsidRPr="00AC3A61" w:rsidRDefault="00DA2F2C" w:rsidP="00DA2F2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3A61">
        <w:rPr>
          <w:b/>
          <w:bCs/>
          <w:color w:val="000000"/>
        </w:rPr>
        <w:t xml:space="preserve">Перечень главных администраторов доходов бюджета  Илья-Высоковского сельского поселения, закрепляемые за ними виды (подвиды) доходов бюджета </w:t>
      </w:r>
    </w:p>
    <w:p w:rsidR="00DA2F2C" w:rsidRPr="00AC3A61" w:rsidRDefault="00DA2F2C" w:rsidP="00DA2F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A61">
        <w:rPr>
          <w:b/>
          <w:bCs/>
          <w:color w:val="000000"/>
        </w:rPr>
        <w:t>и их объем на 2019 год и плановый период 2020-2021 годов</w:t>
      </w:r>
    </w:p>
    <w:p w:rsidR="00DA2F2C" w:rsidRPr="00AC3A61" w:rsidRDefault="00DA2F2C" w:rsidP="00DA2F2C"/>
    <w:tbl>
      <w:tblPr>
        <w:tblW w:w="14459" w:type="dxa"/>
        <w:tblInd w:w="10" w:type="dxa"/>
        <w:tblLayout w:type="fixed"/>
        <w:tblLook w:val="0000"/>
      </w:tblPr>
      <w:tblGrid>
        <w:gridCol w:w="2977"/>
        <w:gridCol w:w="3030"/>
        <w:gridCol w:w="1648"/>
        <w:gridCol w:w="1843"/>
        <w:gridCol w:w="1683"/>
        <w:gridCol w:w="1577"/>
        <w:gridCol w:w="1701"/>
      </w:tblGrid>
      <w:tr w:rsidR="00DA2F2C" w:rsidRPr="00AC3A61" w:rsidTr="0085428D">
        <w:trPr>
          <w:trHeight w:val="19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Утверждено </w:t>
            </w:r>
          </w:p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A61">
              <w:rPr>
                <w:b/>
                <w:color w:val="000000"/>
              </w:rPr>
              <w:t>решением о бюджете</w:t>
            </w:r>
          </w:p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rPr>
                <w:b/>
              </w:rPr>
            </w:pPr>
            <w:r w:rsidRPr="00AC3A61">
              <w:rPr>
                <w:b/>
              </w:rPr>
              <w:t>Изменения</w:t>
            </w:r>
          </w:p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</w:rPr>
              <w:t>(+,-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rPr>
                <w:b/>
              </w:rPr>
            </w:pPr>
            <w:r w:rsidRPr="00AC3A61">
              <w:rPr>
                <w:b/>
              </w:rPr>
              <w:t>Сумма с учетом</w:t>
            </w:r>
          </w:p>
          <w:p w:rsidR="00DA2F2C" w:rsidRPr="00AC3A61" w:rsidRDefault="00DA2F2C" w:rsidP="00005B47">
            <w:pPr>
              <w:rPr>
                <w:b/>
              </w:rPr>
            </w:pPr>
            <w:r w:rsidRPr="00AC3A61">
              <w:rPr>
                <w:b/>
              </w:rPr>
              <w:t>изменений</w:t>
            </w:r>
          </w:p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AC3A61">
              <w:rPr>
                <w:b/>
              </w:rPr>
              <w:t>руб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1 год</w:t>
            </w:r>
          </w:p>
        </w:tc>
      </w:tr>
      <w:tr w:rsidR="00DA2F2C" w:rsidRPr="00AC3A61" w:rsidTr="0085428D">
        <w:trPr>
          <w:trHeight w:val="19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330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85428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Администрация Иль</w:t>
            </w:r>
            <w:proofErr w:type="gramStart"/>
            <w:r w:rsidRPr="00AC3A61">
              <w:rPr>
                <w:b/>
                <w:color w:val="000000"/>
              </w:rPr>
              <w:t>я-</w:t>
            </w:r>
            <w:proofErr w:type="gramEnd"/>
            <w:r w:rsidRPr="00AC3A61">
              <w:rPr>
                <w:b/>
                <w:color w:val="000000"/>
              </w:rPr>
              <w:t xml:space="preserve"> </w:t>
            </w:r>
            <w:proofErr w:type="spellStart"/>
            <w:r w:rsidRPr="00AC3A61">
              <w:rPr>
                <w:b/>
                <w:color w:val="000000"/>
              </w:rPr>
              <w:t>Высоковского</w:t>
            </w:r>
            <w:proofErr w:type="spellEnd"/>
            <w:r w:rsidRPr="00AC3A61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DA2F2C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  <w:rPr>
                <w:b/>
              </w:rPr>
            </w:pPr>
          </w:p>
        </w:tc>
      </w:tr>
      <w:tr w:rsidR="00DA2F2C" w:rsidRPr="00AC3A61" w:rsidTr="0085428D">
        <w:trPr>
          <w:trHeight w:val="19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F2C" w:rsidRPr="00AC3A61" w:rsidRDefault="00DA2F2C" w:rsidP="00005B47">
            <w:r w:rsidRPr="00AC3A61">
              <w:t>330 2 02 35120 10 0000 150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2C" w:rsidRPr="00AC3A61" w:rsidRDefault="00DA2F2C" w:rsidP="0085428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t>Субвенции бюджетам сельских поселений на осуществление полномочий  по составлению</w:t>
            </w:r>
            <w:r w:rsidR="0085428D">
              <w:t xml:space="preserve"> </w:t>
            </w:r>
            <w:r w:rsidRPr="00AC3A61">
              <w:t>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2C" w:rsidRPr="00AC3A61" w:rsidRDefault="00DA2F2C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</w:pPr>
            <w:r w:rsidRPr="00AC3A61">
              <w:t>+ 126,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</w:pPr>
            <w:r w:rsidRPr="00AC3A61">
              <w:t>126,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</w:pPr>
            <w:r w:rsidRPr="00AC3A61">
              <w:t>13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AC3A61" w:rsidRDefault="00DA2F2C" w:rsidP="00005B47">
            <w:pPr>
              <w:jc w:val="center"/>
            </w:pPr>
            <w:r w:rsidRPr="00AC3A61">
              <w:t>138,0</w:t>
            </w:r>
          </w:p>
        </w:tc>
      </w:tr>
      <w:tr w:rsidR="00F42CA4" w:rsidRPr="00AC3A61" w:rsidTr="0085428D">
        <w:trPr>
          <w:trHeight w:val="19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CA4" w:rsidRPr="00AC3A61" w:rsidRDefault="00F42CA4" w:rsidP="00005B47">
            <w:r w:rsidRPr="00AC3A61">
              <w:lastRenderedPageBreak/>
              <w:t>330 2 02 40014 10 0000 150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CA4" w:rsidRPr="00AC3A61" w:rsidRDefault="00F42CA4" w:rsidP="0085428D">
            <w:pPr>
              <w:widowControl w:val="0"/>
              <w:autoSpaceDE w:val="0"/>
              <w:autoSpaceDN w:val="0"/>
              <w:adjustRightInd w:val="0"/>
            </w:pPr>
            <w:r w:rsidRPr="00AC3A61"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A4" w:rsidRPr="00AC3A61" w:rsidRDefault="00F42CA4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867 36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</w:pPr>
            <w:r w:rsidRPr="00AC3A61">
              <w:t>+1 823 380,75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</w:pPr>
            <w:r w:rsidRPr="00AC3A61">
              <w:t>2 690 740,7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</w:pPr>
            <w:r w:rsidRPr="00AC3A61">
              <w:t>2 458 352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</w:pPr>
            <w:r w:rsidRPr="00AC3A61">
              <w:t>2 458 352,76</w:t>
            </w:r>
          </w:p>
        </w:tc>
      </w:tr>
      <w:tr w:rsidR="00F42CA4" w:rsidRPr="00AC3A61" w:rsidTr="0085428D">
        <w:trPr>
          <w:trHeight w:val="48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CA4" w:rsidRPr="00AC3A61" w:rsidRDefault="00F42CA4" w:rsidP="00005B47"/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CA4" w:rsidRPr="00AC3A61" w:rsidRDefault="00F42CA4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Итого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A4" w:rsidRPr="00AC3A61" w:rsidRDefault="00F42CA4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867 36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+1 823 506,75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690 866,7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483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4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490,76</w:t>
            </w:r>
          </w:p>
        </w:tc>
      </w:tr>
    </w:tbl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DA2F2C" w:rsidRPr="00AC3A61" w:rsidRDefault="00DA2F2C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F42CA4" w:rsidRPr="00AC3A61" w:rsidRDefault="00F42CA4" w:rsidP="000C79D5">
      <w:pPr>
        <w:rPr>
          <w:b/>
        </w:rPr>
      </w:pPr>
    </w:p>
    <w:p w:rsidR="00720B14" w:rsidRPr="0085428D" w:rsidRDefault="00720B14" w:rsidP="00720B14">
      <w:pPr>
        <w:jc w:val="right"/>
      </w:pPr>
      <w:r w:rsidRPr="0085428D">
        <w:lastRenderedPageBreak/>
        <w:t>Приложение №</w:t>
      </w:r>
      <w:r>
        <w:t xml:space="preserve"> 3</w:t>
      </w:r>
    </w:p>
    <w:p w:rsidR="00720B14" w:rsidRPr="00AC3A61" w:rsidRDefault="00720B14" w:rsidP="00720B14">
      <w:pPr>
        <w:tabs>
          <w:tab w:val="left" w:pos="7785"/>
        </w:tabs>
        <w:jc w:val="right"/>
      </w:pPr>
      <w:r w:rsidRPr="00AC3A61">
        <w:tab/>
        <w:t>к решению Совета Илья-Высоковского</w:t>
      </w:r>
    </w:p>
    <w:p w:rsidR="00720B14" w:rsidRPr="00AC3A61" w:rsidRDefault="00720B14" w:rsidP="00720B14">
      <w:pPr>
        <w:tabs>
          <w:tab w:val="left" w:pos="7785"/>
        </w:tabs>
        <w:jc w:val="right"/>
      </w:pPr>
      <w:r w:rsidRPr="00AC3A61">
        <w:t xml:space="preserve"> сельского поселения</w:t>
      </w:r>
    </w:p>
    <w:p w:rsidR="00720B14" w:rsidRDefault="00720B14" w:rsidP="00720B14">
      <w:pPr>
        <w:tabs>
          <w:tab w:val="left" w:pos="7785"/>
        </w:tabs>
        <w:jc w:val="right"/>
      </w:pPr>
      <w:r w:rsidRPr="00AC3A61">
        <w:tab/>
        <w:t xml:space="preserve">от  </w:t>
      </w:r>
      <w:r>
        <w:t>15</w:t>
      </w:r>
      <w:r w:rsidRPr="00AC3A61">
        <w:t>.03.2019 №</w:t>
      </w:r>
      <w:r>
        <w:t xml:space="preserve"> 148</w:t>
      </w:r>
    </w:p>
    <w:p w:rsidR="00F42CA4" w:rsidRPr="00AC3A61" w:rsidRDefault="00F42CA4" w:rsidP="000C79D5">
      <w:pPr>
        <w:rPr>
          <w:b/>
        </w:rPr>
      </w:pPr>
    </w:p>
    <w:p w:rsidR="005559A6" w:rsidRPr="00AC3A61" w:rsidRDefault="005559A6" w:rsidP="005559A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3A61">
        <w:rPr>
          <w:b/>
          <w:bCs/>
          <w:color w:val="000000"/>
        </w:rPr>
        <w:t>Распределение бюджетных ассигнований по целевым статьям</w:t>
      </w:r>
    </w:p>
    <w:p w:rsidR="005559A6" w:rsidRDefault="005559A6" w:rsidP="005559A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AC3A61">
        <w:rPr>
          <w:b/>
          <w:bCs/>
          <w:color w:val="000000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</w:t>
      </w:r>
      <w:r w:rsidR="00720B14">
        <w:rPr>
          <w:b/>
          <w:bCs/>
          <w:color w:val="000000"/>
        </w:rPr>
        <w:t>анов муниципальной власти Илья-</w:t>
      </w:r>
      <w:r w:rsidRPr="00AC3A61">
        <w:rPr>
          <w:b/>
          <w:bCs/>
          <w:color w:val="000000"/>
        </w:rPr>
        <w:t xml:space="preserve">Высоковского сельского поселения по  группам видов расходов классификации расходов  бюджета </w:t>
      </w:r>
      <w:r w:rsidR="00720B14">
        <w:rPr>
          <w:b/>
          <w:bCs/>
          <w:color w:val="000000"/>
        </w:rPr>
        <w:t>Илья-</w:t>
      </w:r>
      <w:r w:rsidRPr="00AC3A61">
        <w:rPr>
          <w:b/>
          <w:bCs/>
          <w:color w:val="000000"/>
        </w:rPr>
        <w:t>Высоковского сельского поселения на 2019 год</w:t>
      </w:r>
      <w:proofErr w:type="gramEnd"/>
    </w:p>
    <w:p w:rsidR="00720B14" w:rsidRPr="00AC3A61" w:rsidRDefault="00720B14" w:rsidP="005559A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4902" w:type="dxa"/>
        <w:tblInd w:w="-132" w:type="dxa"/>
        <w:tblLayout w:type="fixed"/>
        <w:tblLook w:val="0000"/>
      </w:tblPr>
      <w:tblGrid>
        <w:gridCol w:w="6805"/>
        <w:gridCol w:w="1701"/>
        <w:gridCol w:w="636"/>
        <w:gridCol w:w="2057"/>
        <w:gridCol w:w="1984"/>
        <w:gridCol w:w="1719"/>
      </w:tblGrid>
      <w:tr w:rsidR="005559A6" w:rsidRPr="00AC3A61" w:rsidTr="00005B47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Целевая стать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Вид расход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 на 2019 год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 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Изменения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(</w:t>
            </w:r>
            <w:proofErr w:type="spellStart"/>
            <w:r w:rsidRPr="00AC3A61">
              <w:rPr>
                <w:b/>
                <w:color w:val="000000"/>
              </w:rPr>
              <w:t>руб</w:t>
            </w:r>
            <w:proofErr w:type="spellEnd"/>
            <w:r w:rsidRPr="00AC3A61">
              <w:rPr>
                <w:b/>
                <w:color w:val="000000"/>
              </w:rPr>
              <w:t>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с учетом 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изменений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(</w:t>
            </w:r>
            <w:proofErr w:type="spellStart"/>
            <w:r w:rsidRPr="00AC3A61">
              <w:rPr>
                <w:b/>
                <w:color w:val="000000"/>
              </w:rPr>
              <w:t>руб</w:t>
            </w:r>
            <w:proofErr w:type="spellEnd"/>
            <w:r w:rsidRPr="00AC3A61">
              <w:rPr>
                <w:b/>
                <w:color w:val="000000"/>
              </w:rPr>
              <w:t>)</w:t>
            </w:r>
          </w:p>
        </w:tc>
      </w:tr>
      <w:tr w:rsidR="000C79D5" w:rsidRPr="00AC3A61" w:rsidTr="000C79D5">
        <w:trPr>
          <w:trHeight w:val="90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C79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C79D5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ab/>
            </w:r>
            <w:r w:rsidRPr="00AC3A61">
              <w:rPr>
                <w:b/>
              </w:rPr>
              <w:t>01 2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79D5" w:rsidRPr="00AC3A61" w:rsidTr="00005B47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C79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AC3A61"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AC3A61"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AC3A61">
              <w:rPr>
                <w:b/>
                <w:bCs/>
                <w:color w:val="000000"/>
              </w:rPr>
              <w:t>«</w:t>
            </w:r>
            <w:r w:rsidRPr="00AC3A61">
              <w:rPr>
                <w:bCs/>
                <w:color w:val="000000"/>
              </w:rPr>
              <w:t>Р</w:t>
            </w:r>
            <w:proofErr w:type="gramEnd"/>
            <w:r w:rsidRPr="00AC3A61">
              <w:rPr>
                <w:bCs/>
                <w:color w:val="000000"/>
              </w:rPr>
              <w:t>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C79D5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ab/>
            </w:r>
            <w:r w:rsidRPr="00AC3A61">
              <w:rPr>
                <w:color w:val="000000"/>
              </w:rPr>
              <w:t>01 2 01 900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0C79D5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D5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867 36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D5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+1 823 380,75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D5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 690 740,75</w:t>
            </w:r>
          </w:p>
        </w:tc>
      </w:tr>
      <w:tr w:rsidR="00EC31F8" w:rsidRPr="00AC3A61" w:rsidTr="00005B47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1F8" w:rsidRPr="00AC3A61" w:rsidRDefault="00EC31F8" w:rsidP="000C79D5">
            <w:pPr>
              <w:widowControl w:val="0"/>
              <w:autoSpaceDE w:val="0"/>
              <w:autoSpaceDN w:val="0"/>
              <w:adjustRightInd w:val="0"/>
            </w:pPr>
            <w:r w:rsidRPr="00AC3A61"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AC3A61">
              <w:rPr>
                <w:bCs/>
                <w:color w:val="000000"/>
              </w:rPr>
              <w:t xml:space="preserve"> П</w:t>
            </w:r>
            <w:proofErr w:type="gramEnd"/>
            <w:r w:rsidRPr="00AC3A61">
              <w:rPr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1F8" w:rsidRPr="00AC3A61" w:rsidRDefault="00EC31F8" w:rsidP="000C79D5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t>05 9 00 512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1F8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1F8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1F8" w:rsidRPr="00AC3A61" w:rsidRDefault="00EC31F8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+126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1F8" w:rsidRPr="00AC3A61" w:rsidRDefault="005B6844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126,00</w:t>
            </w:r>
          </w:p>
        </w:tc>
      </w:tr>
      <w:tr w:rsidR="005559A6" w:rsidRPr="00AC3A61" w:rsidTr="00005B47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5559A6">
            <w:pPr>
              <w:rPr>
                <w:color w:val="000000"/>
              </w:rPr>
            </w:pPr>
            <w:r w:rsidRPr="00AC3A61">
              <w:rPr>
                <w:color w:val="000000"/>
              </w:rPr>
              <w:lastRenderedPageBreak/>
              <w:t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AC3A61">
              <w:rPr>
                <w:color w:val="000000"/>
              </w:rPr>
              <w:t>)в</w:t>
            </w:r>
            <w:proofErr w:type="gramEnd"/>
            <w:r w:rsidRPr="00AC3A61">
              <w:rPr>
                <w:color w:val="000000"/>
              </w:rPr>
              <w:t xml:space="preserve"> </w:t>
            </w:r>
            <w:r w:rsidRPr="00AC3A61">
              <w:t xml:space="preserve">рамках </w:t>
            </w:r>
          </w:p>
          <w:p w:rsidR="005559A6" w:rsidRPr="00AC3A61" w:rsidRDefault="005559A6" w:rsidP="005559A6">
            <w:pPr>
              <w:tabs>
                <w:tab w:val="left" w:pos="210"/>
              </w:tabs>
              <w:rPr>
                <w:color w:val="000000"/>
              </w:rPr>
            </w:pPr>
            <w:proofErr w:type="spellStart"/>
            <w:r w:rsidRPr="00AC3A61">
              <w:t>непрограмных</w:t>
            </w:r>
            <w:proofErr w:type="spellEnd"/>
            <w:r w:rsidRPr="00AC3A61">
              <w:t xml:space="preserve"> </w:t>
            </w:r>
            <w:proofErr w:type="gramStart"/>
            <w:r w:rsidRPr="00AC3A61">
              <w:t>направлениях</w:t>
            </w:r>
            <w:proofErr w:type="gramEnd"/>
            <w:r w:rsidRPr="00AC3A61"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r w:rsidRPr="00AC3A61">
              <w:t>05 9 00 936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4B1583">
            <w:pPr>
              <w:jc w:val="center"/>
            </w:pPr>
            <w:r w:rsidRPr="00AC3A61">
              <w:t>5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005B47">
            <w:pPr>
              <w:jc w:val="center"/>
            </w:pPr>
            <w:r w:rsidRPr="00AC3A61">
              <w:t>1 967 7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F42CA4" w:rsidP="00005B47">
            <w:pPr>
              <w:jc w:val="center"/>
            </w:pPr>
            <w:r w:rsidRPr="00AC3A61">
              <w:t>+ 144 300,00</w:t>
            </w:r>
          </w:p>
          <w:p w:rsidR="004B1583" w:rsidRPr="00AC3A61" w:rsidRDefault="004B1583" w:rsidP="004B1583"/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541281" w:rsidP="00005B47">
            <w:pPr>
              <w:jc w:val="center"/>
            </w:pPr>
            <w:r w:rsidRPr="00AC3A61">
              <w:t>2 112</w:t>
            </w:r>
            <w:r w:rsidR="009C282E" w:rsidRPr="00AC3A61">
              <w:t xml:space="preserve"> 000,00</w:t>
            </w:r>
          </w:p>
        </w:tc>
      </w:tr>
      <w:tr w:rsidR="005559A6" w:rsidRPr="00AC3A61" w:rsidTr="00005B47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5559A6">
            <w:pPr>
              <w:tabs>
                <w:tab w:val="left" w:pos="210"/>
              </w:tabs>
              <w:rPr>
                <w:b/>
              </w:rPr>
            </w:pPr>
            <w:r w:rsidRPr="00AC3A61">
              <w:rPr>
                <w:color w:val="000000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AC3A61">
              <w:t xml:space="preserve">в рамках </w:t>
            </w:r>
            <w:proofErr w:type="spellStart"/>
            <w:r w:rsidRPr="00AC3A61">
              <w:rPr>
                <w:color w:val="000000"/>
              </w:rPr>
              <w:t>непрограмных</w:t>
            </w:r>
            <w:proofErr w:type="spellEnd"/>
            <w:r w:rsidRPr="00AC3A61">
              <w:rPr>
                <w:color w:val="000000"/>
              </w:rPr>
              <w:t xml:space="preserve"> направлениях деятельности</w:t>
            </w:r>
            <w:r w:rsidRPr="00AC3A61">
              <w:t xml:space="preserve"> органов местного самоуправления Илья-Высоковского сельского поселения</w:t>
            </w:r>
            <w:proofErr w:type="gramStart"/>
            <w:r w:rsidRPr="00AC3A61">
              <w:t xml:space="preserve"> </w:t>
            </w:r>
            <w:r w:rsidRPr="00AC3A61">
              <w:rPr>
                <w:color w:val="000000"/>
              </w:rPr>
              <w:t>.</w:t>
            </w:r>
            <w:proofErr w:type="gramEnd"/>
            <w:r w:rsidRPr="00AC3A61">
              <w:rPr>
                <w:color w:val="000000"/>
              </w:rPr>
              <w:t>Межбюджетные трансфер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5559A6">
            <w:pPr>
              <w:rPr>
                <w:b/>
              </w:rPr>
            </w:pPr>
            <w:r w:rsidRPr="00AC3A61">
              <w:t xml:space="preserve">05 9 00 </w:t>
            </w:r>
            <w:r w:rsidRPr="00AC3A61">
              <w:rPr>
                <w:lang w:val="en-US"/>
              </w:rPr>
              <w:t>S</w:t>
            </w:r>
            <w:r w:rsidRPr="00AC3A61">
              <w:t>034И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4B1583">
            <w:pPr>
              <w:jc w:val="center"/>
            </w:pPr>
            <w:r w:rsidRPr="00AC3A61">
              <w:t>5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4B1583" w:rsidP="00005B47">
            <w:pPr>
              <w:jc w:val="center"/>
            </w:pPr>
            <w:r w:rsidRPr="00AC3A61">
              <w:t>132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4B1583" w:rsidP="00005B47">
            <w:pPr>
              <w:jc w:val="center"/>
            </w:pPr>
            <w:r w:rsidRPr="00AC3A61">
              <w:t>-92 3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4B1583" w:rsidP="00005B47">
            <w:pPr>
              <w:jc w:val="center"/>
            </w:pPr>
            <w:r w:rsidRPr="00AC3A61">
              <w:t>40 000,00</w:t>
            </w:r>
          </w:p>
        </w:tc>
      </w:tr>
      <w:tr w:rsidR="005559A6" w:rsidRPr="00AC3A61" w:rsidTr="00005B47">
        <w:trPr>
          <w:trHeight w:val="67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jc w:val="center"/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5559A6" w:rsidP="00005B47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9A6" w:rsidRPr="00AC3A61" w:rsidRDefault="00F42CA4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967 36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4B1583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+</w:t>
            </w:r>
            <w:r w:rsidR="00F42CA4" w:rsidRPr="00AC3A61">
              <w:rPr>
                <w:b/>
                <w:color w:val="000000"/>
              </w:rPr>
              <w:t xml:space="preserve"> 1 875 506,75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9A6" w:rsidRPr="00AC3A61" w:rsidRDefault="00F42CA4" w:rsidP="00005B4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4 842 866,75</w:t>
            </w:r>
          </w:p>
        </w:tc>
      </w:tr>
    </w:tbl>
    <w:p w:rsidR="005559A6" w:rsidRPr="00AC3A61" w:rsidRDefault="005559A6" w:rsidP="005559A6">
      <w:pPr>
        <w:rPr>
          <w:b/>
        </w:rPr>
        <w:sectPr w:rsidR="005559A6" w:rsidRPr="00AC3A61" w:rsidSect="0085428D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720B14" w:rsidRPr="0085428D" w:rsidRDefault="00720B14" w:rsidP="00720B14">
      <w:pPr>
        <w:jc w:val="right"/>
      </w:pPr>
      <w:r w:rsidRPr="0085428D">
        <w:lastRenderedPageBreak/>
        <w:t>Приложение №</w:t>
      </w:r>
      <w:r>
        <w:t xml:space="preserve"> 4</w:t>
      </w:r>
    </w:p>
    <w:p w:rsidR="00720B14" w:rsidRPr="00AC3A61" w:rsidRDefault="00720B14" w:rsidP="00720B14">
      <w:pPr>
        <w:tabs>
          <w:tab w:val="left" w:pos="7785"/>
        </w:tabs>
        <w:jc w:val="right"/>
      </w:pPr>
      <w:r w:rsidRPr="00AC3A61">
        <w:tab/>
        <w:t>к решению Совета Илья-Высоковского</w:t>
      </w:r>
    </w:p>
    <w:p w:rsidR="00720B14" w:rsidRPr="00AC3A61" w:rsidRDefault="00720B14" w:rsidP="00720B14">
      <w:pPr>
        <w:tabs>
          <w:tab w:val="left" w:pos="7785"/>
        </w:tabs>
        <w:jc w:val="right"/>
      </w:pPr>
      <w:r w:rsidRPr="00AC3A61">
        <w:t xml:space="preserve"> сельского поселения</w:t>
      </w:r>
    </w:p>
    <w:p w:rsidR="00720B14" w:rsidRDefault="00720B14" w:rsidP="00720B14">
      <w:pPr>
        <w:tabs>
          <w:tab w:val="left" w:pos="7785"/>
        </w:tabs>
        <w:jc w:val="right"/>
      </w:pPr>
      <w:r w:rsidRPr="00AC3A61">
        <w:t xml:space="preserve">от  </w:t>
      </w:r>
      <w:r>
        <w:t>15</w:t>
      </w:r>
      <w:r w:rsidRPr="00AC3A61">
        <w:t>.03.2019 №</w:t>
      </w:r>
      <w:r>
        <w:t xml:space="preserve"> 148</w:t>
      </w:r>
    </w:p>
    <w:p w:rsidR="005559A6" w:rsidRPr="00AC3A61" w:rsidRDefault="005559A6" w:rsidP="005559A6">
      <w:pPr>
        <w:tabs>
          <w:tab w:val="left" w:pos="8955"/>
        </w:tabs>
      </w:pPr>
      <w:r w:rsidRPr="00AC3A61">
        <w:tab/>
      </w:r>
    </w:p>
    <w:p w:rsidR="005559A6" w:rsidRPr="00AC3A61" w:rsidRDefault="005559A6" w:rsidP="005559A6">
      <w:pPr>
        <w:tabs>
          <w:tab w:val="left" w:pos="1785"/>
        </w:tabs>
        <w:jc w:val="center"/>
        <w:rPr>
          <w:b/>
        </w:rPr>
      </w:pPr>
      <w:r w:rsidRPr="00AC3A61">
        <w:rPr>
          <w:b/>
        </w:rPr>
        <w:t>Ведомственная структура расходов  Илья-Высоковского сельского поселения</w:t>
      </w:r>
    </w:p>
    <w:p w:rsidR="005559A6" w:rsidRDefault="005559A6" w:rsidP="005559A6">
      <w:pPr>
        <w:tabs>
          <w:tab w:val="left" w:pos="1785"/>
        </w:tabs>
        <w:jc w:val="center"/>
        <w:rPr>
          <w:b/>
        </w:rPr>
      </w:pPr>
      <w:r w:rsidRPr="00AC3A61">
        <w:rPr>
          <w:b/>
        </w:rPr>
        <w:t xml:space="preserve"> на 2019 год </w:t>
      </w:r>
    </w:p>
    <w:p w:rsidR="00720B14" w:rsidRPr="00AC3A61" w:rsidRDefault="00720B14" w:rsidP="005559A6">
      <w:pPr>
        <w:tabs>
          <w:tab w:val="left" w:pos="1785"/>
        </w:tabs>
        <w:jc w:val="center"/>
        <w:rPr>
          <w:b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418"/>
        <w:gridCol w:w="991"/>
        <w:gridCol w:w="991"/>
        <w:gridCol w:w="1842"/>
        <w:gridCol w:w="991"/>
        <w:gridCol w:w="1563"/>
        <w:gridCol w:w="1701"/>
        <w:gridCol w:w="1701"/>
      </w:tblGrid>
      <w:tr w:rsidR="005559A6" w:rsidRPr="00AC3A61" w:rsidTr="00720B14">
        <w:trPr>
          <w:trHeight w:val="2254"/>
        </w:trPr>
        <w:tc>
          <w:tcPr>
            <w:tcW w:w="3402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Код </w:t>
            </w:r>
            <w:proofErr w:type="spellStart"/>
            <w:proofErr w:type="gramStart"/>
            <w:r w:rsidRPr="00AC3A61">
              <w:rPr>
                <w:b/>
                <w:color w:val="000000"/>
              </w:rPr>
              <w:t>глав-ного</w:t>
            </w:r>
            <w:proofErr w:type="spellEnd"/>
            <w:proofErr w:type="gramEnd"/>
            <w:r w:rsidR="00720B14">
              <w:rPr>
                <w:b/>
                <w:color w:val="000000"/>
              </w:rPr>
              <w:t xml:space="preserve"> </w:t>
            </w:r>
            <w:proofErr w:type="spellStart"/>
            <w:r w:rsidRPr="00AC3A61">
              <w:rPr>
                <w:b/>
                <w:color w:val="000000"/>
              </w:rPr>
              <w:t>распо-ряди</w:t>
            </w:r>
            <w:proofErr w:type="spellEnd"/>
            <w:r w:rsidRPr="00AC3A61">
              <w:rPr>
                <w:b/>
                <w:color w:val="000000"/>
              </w:rPr>
              <w:t>-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теля</w:t>
            </w:r>
          </w:p>
        </w:tc>
        <w:tc>
          <w:tcPr>
            <w:tcW w:w="991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Раз-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дел</w:t>
            </w:r>
          </w:p>
        </w:tc>
        <w:tc>
          <w:tcPr>
            <w:tcW w:w="991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Под-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C3A61">
              <w:rPr>
                <w:b/>
                <w:color w:val="000000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Целевая статья</w:t>
            </w:r>
          </w:p>
        </w:tc>
        <w:tc>
          <w:tcPr>
            <w:tcW w:w="991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Вид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C3A61">
              <w:rPr>
                <w:b/>
              </w:rPr>
              <w:t>рас-ходов</w:t>
            </w:r>
            <w:proofErr w:type="gramEnd"/>
          </w:p>
        </w:tc>
        <w:tc>
          <w:tcPr>
            <w:tcW w:w="1563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Сумма, 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руб.</w:t>
            </w:r>
          </w:p>
          <w:p w:rsidR="005559A6" w:rsidRPr="00AC3A61" w:rsidRDefault="005559A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на 2019 год</w:t>
            </w:r>
          </w:p>
        </w:tc>
        <w:tc>
          <w:tcPr>
            <w:tcW w:w="1701" w:type="dxa"/>
          </w:tcPr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Изменения</w:t>
            </w:r>
          </w:p>
          <w:p w:rsidR="005559A6" w:rsidRPr="00AC3A61" w:rsidRDefault="005559A6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( </w:t>
            </w:r>
            <w:proofErr w:type="spellStart"/>
            <w:r w:rsidRPr="00AC3A61">
              <w:rPr>
                <w:b/>
                <w:color w:val="000000"/>
              </w:rPr>
              <w:t>руб</w:t>
            </w:r>
            <w:proofErr w:type="spellEnd"/>
            <w:r w:rsidRPr="00AC3A61">
              <w:rPr>
                <w:b/>
                <w:color w:val="000000"/>
              </w:rPr>
              <w:t>)</w:t>
            </w:r>
          </w:p>
        </w:tc>
        <w:tc>
          <w:tcPr>
            <w:tcW w:w="1701" w:type="dxa"/>
          </w:tcPr>
          <w:p w:rsidR="00CC3DFA" w:rsidRPr="00AC3A61" w:rsidRDefault="005559A6" w:rsidP="00CC3DF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</w:t>
            </w:r>
          </w:p>
          <w:p w:rsidR="009C282E" w:rsidRPr="00AC3A61" w:rsidRDefault="005559A6" w:rsidP="00CC3DF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 учетом</w:t>
            </w:r>
          </w:p>
          <w:p w:rsidR="005559A6" w:rsidRPr="00AC3A61" w:rsidRDefault="005559A6" w:rsidP="00CC3DF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 изменений</w:t>
            </w:r>
          </w:p>
          <w:p w:rsidR="005559A6" w:rsidRPr="00AC3A61" w:rsidRDefault="005559A6" w:rsidP="00CC3DFA">
            <w:pPr>
              <w:rPr>
                <w:b/>
              </w:rPr>
            </w:pPr>
            <w:r w:rsidRPr="00AC3A61">
              <w:rPr>
                <w:b/>
              </w:rPr>
              <w:t>(</w:t>
            </w:r>
            <w:proofErr w:type="spellStart"/>
            <w:r w:rsidRPr="00AC3A61">
              <w:rPr>
                <w:b/>
              </w:rPr>
              <w:t>руб</w:t>
            </w:r>
            <w:proofErr w:type="spellEnd"/>
            <w:r w:rsidRPr="00AC3A61">
              <w:rPr>
                <w:b/>
              </w:rPr>
              <w:t>)</w:t>
            </w:r>
          </w:p>
        </w:tc>
      </w:tr>
      <w:tr w:rsidR="005559A6" w:rsidRPr="00AC3A61" w:rsidTr="00720B14">
        <w:trPr>
          <w:trHeight w:val="695"/>
        </w:trPr>
        <w:tc>
          <w:tcPr>
            <w:tcW w:w="3402" w:type="dxa"/>
          </w:tcPr>
          <w:p w:rsidR="005559A6" w:rsidRPr="00AC3A61" w:rsidRDefault="005559A6" w:rsidP="00005B47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Администрация</w:t>
            </w:r>
          </w:p>
          <w:p w:rsidR="005559A6" w:rsidRPr="00AC3A61" w:rsidRDefault="00720B14" w:rsidP="00005B47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Илья-</w:t>
            </w:r>
            <w:r w:rsidR="005559A6" w:rsidRPr="00AC3A61">
              <w:rPr>
                <w:b/>
              </w:rPr>
              <w:t>Высоковского</w:t>
            </w:r>
          </w:p>
          <w:p w:rsidR="005559A6" w:rsidRPr="00AC3A61" w:rsidRDefault="005559A6" w:rsidP="00005B47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сельского поселения</w:t>
            </w:r>
          </w:p>
        </w:tc>
        <w:tc>
          <w:tcPr>
            <w:tcW w:w="1418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t>330</w:t>
            </w:r>
          </w:p>
        </w:tc>
        <w:tc>
          <w:tcPr>
            <w:tcW w:w="99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59A6" w:rsidRPr="00AC3A61" w:rsidRDefault="005559A6" w:rsidP="00005B47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</w:tr>
      <w:tr w:rsidR="005B6844" w:rsidRPr="00AC3A61" w:rsidTr="00720B14">
        <w:trPr>
          <w:trHeight w:val="695"/>
        </w:trPr>
        <w:tc>
          <w:tcPr>
            <w:tcW w:w="3402" w:type="dxa"/>
          </w:tcPr>
          <w:p w:rsidR="005B6844" w:rsidRPr="00AC3A61" w:rsidRDefault="005B6844" w:rsidP="00005B47">
            <w:pPr>
              <w:tabs>
                <w:tab w:val="left" w:pos="1785"/>
              </w:tabs>
            </w:pPr>
            <w:r w:rsidRPr="00AC3A61"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  <w:p w:rsidR="005B6844" w:rsidRPr="00AC3A61" w:rsidRDefault="005B6844" w:rsidP="00005B47">
            <w:pPr>
              <w:tabs>
                <w:tab w:val="left" w:pos="1785"/>
              </w:tabs>
            </w:pPr>
            <w:r w:rsidRPr="00AC3A61"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418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330</w:t>
            </w:r>
          </w:p>
        </w:tc>
        <w:tc>
          <w:tcPr>
            <w:tcW w:w="991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01</w:t>
            </w:r>
          </w:p>
        </w:tc>
        <w:tc>
          <w:tcPr>
            <w:tcW w:w="991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05</w:t>
            </w:r>
          </w:p>
        </w:tc>
        <w:tc>
          <w:tcPr>
            <w:tcW w:w="1842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05 9 00 51200</w:t>
            </w:r>
          </w:p>
        </w:tc>
        <w:tc>
          <w:tcPr>
            <w:tcW w:w="991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200</w:t>
            </w:r>
          </w:p>
        </w:tc>
        <w:tc>
          <w:tcPr>
            <w:tcW w:w="1563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t>-</w:t>
            </w:r>
          </w:p>
        </w:tc>
        <w:tc>
          <w:tcPr>
            <w:tcW w:w="1701" w:type="dxa"/>
          </w:tcPr>
          <w:p w:rsidR="005B6844" w:rsidRPr="00AC3A61" w:rsidRDefault="005B6844" w:rsidP="00005B47">
            <w:pPr>
              <w:tabs>
                <w:tab w:val="left" w:pos="1785"/>
              </w:tabs>
              <w:jc w:val="center"/>
            </w:pPr>
            <w:r w:rsidRPr="00AC3A61">
              <w:t>+126,00</w:t>
            </w:r>
          </w:p>
        </w:tc>
        <w:tc>
          <w:tcPr>
            <w:tcW w:w="1701" w:type="dxa"/>
          </w:tcPr>
          <w:p w:rsidR="005B6844" w:rsidRPr="00AC3A61" w:rsidRDefault="005B6844" w:rsidP="005B6844">
            <w:pPr>
              <w:tabs>
                <w:tab w:val="left" w:pos="1785"/>
              </w:tabs>
            </w:pPr>
            <w:r w:rsidRPr="00AC3A61">
              <w:t>126,00</w:t>
            </w:r>
          </w:p>
        </w:tc>
      </w:tr>
      <w:tr w:rsidR="00C555C7" w:rsidRPr="00AC3A61" w:rsidTr="00720B14">
        <w:trPr>
          <w:trHeight w:val="695"/>
        </w:trPr>
        <w:tc>
          <w:tcPr>
            <w:tcW w:w="3402" w:type="dxa"/>
          </w:tcPr>
          <w:p w:rsidR="00C555C7" w:rsidRPr="00AC3A61" w:rsidRDefault="00C555C7" w:rsidP="00005B47">
            <w:pPr>
              <w:rPr>
                <w:color w:val="000000"/>
              </w:rPr>
            </w:pPr>
            <w:proofErr w:type="gramStart"/>
            <w:r w:rsidRPr="00AC3A61">
              <w:t xml:space="preserve">Осуществление части полномочий Пучежского муниципального района по </w:t>
            </w:r>
            <w:r w:rsidRPr="00AC3A61">
              <w:lastRenderedPageBreak/>
              <w:t>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AC3A61"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AC3A61">
              <w:rPr>
                <w:b/>
                <w:bCs/>
                <w:color w:val="000000"/>
              </w:rPr>
              <w:t>«</w:t>
            </w:r>
            <w:r w:rsidRPr="00AC3A61">
              <w:rPr>
                <w:bCs/>
                <w:color w:val="000000"/>
              </w:rPr>
              <w:t>Р</w:t>
            </w:r>
            <w:proofErr w:type="gramEnd"/>
            <w:r w:rsidRPr="00AC3A61">
              <w:rPr>
                <w:bCs/>
                <w:color w:val="000000"/>
              </w:rPr>
              <w:t>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418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lastRenderedPageBreak/>
              <w:t>330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4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9</w:t>
            </w:r>
          </w:p>
        </w:tc>
        <w:tc>
          <w:tcPr>
            <w:tcW w:w="1842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1 2 01 90010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200</w:t>
            </w:r>
          </w:p>
        </w:tc>
        <w:tc>
          <w:tcPr>
            <w:tcW w:w="1563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867 360,00</w:t>
            </w:r>
          </w:p>
        </w:tc>
        <w:tc>
          <w:tcPr>
            <w:tcW w:w="170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+1 823 380,75</w:t>
            </w:r>
          </w:p>
        </w:tc>
        <w:tc>
          <w:tcPr>
            <w:tcW w:w="1701" w:type="dxa"/>
          </w:tcPr>
          <w:p w:rsidR="00C555C7" w:rsidRPr="00AC3A61" w:rsidRDefault="00C555C7" w:rsidP="005B6844">
            <w:pPr>
              <w:tabs>
                <w:tab w:val="left" w:pos="1785"/>
              </w:tabs>
            </w:pPr>
            <w:r w:rsidRPr="00AC3A61">
              <w:t>2690 740,75</w:t>
            </w:r>
          </w:p>
        </w:tc>
      </w:tr>
      <w:tr w:rsidR="00C555C7" w:rsidRPr="00AC3A61" w:rsidTr="00720B14">
        <w:tc>
          <w:tcPr>
            <w:tcW w:w="3402" w:type="dxa"/>
          </w:tcPr>
          <w:p w:rsidR="00C555C7" w:rsidRPr="00AC3A61" w:rsidRDefault="00C555C7" w:rsidP="004B1583">
            <w:pPr>
              <w:rPr>
                <w:color w:val="000000"/>
              </w:rPr>
            </w:pPr>
            <w:r w:rsidRPr="00AC3A61">
              <w:rPr>
                <w:color w:val="000000"/>
              </w:rPr>
              <w:lastRenderedPageBreak/>
              <w:t xml:space="preserve">Иные межбюджетные </w:t>
            </w:r>
            <w:r w:rsidRPr="00AC3A61">
              <w:rPr>
                <w:color w:val="000000"/>
              </w:rPr>
              <w:lastRenderedPageBreak/>
              <w:t xml:space="preserve">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AC3A61">
              <w:t xml:space="preserve">рамках </w:t>
            </w:r>
          </w:p>
          <w:p w:rsidR="00C555C7" w:rsidRPr="00AC3A61" w:rsidRDefault="00C555C7" w:rsidP="004B1583">
            <w:proofErr w:type="spellStart"/>
            <w:r w:rsidRPr="00AC3A61">
              <w:t>непрограмных</w:t>
            </w:r>
            <w:proofErr w:type="spellEnd"/>
            <w:r w:rsidRPr="00AC3A61">
              <w:t xml:space="preserve"> </w:t>
            </w:r>
            <w:proofErr w:type="gramStart"/>
            <w:r w:rsidRPr="00AC3A61">
              <w:t>направлениях</w:t>
            </w:r>
            <w:proofErr w:type="gramEnd"/>
            <w:r w:rsidRPr="00AC3A61">
              <w:t xml:space="preserve">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18" w:type="dxa"/>
          </w:tcPr>
          <w:p w:rsidR="00C555C7" w:rsidRPr="00AC3A61" w:rsidRDefault="00C555C7" w:rsidP="00005B47">
            <w:r w:rsidRPr="00AC3A61">
              <w:lastRenderedPageBreak/>
              <w:t>330</w:t>
            </w:r>
          </w:p>
        </w:tc>
        <w:tc>
          <w:tcPr>
            <w:tcW w:w="991" w:type="dxa"/>
          </w:tcPr>
          <w:p w:rsidR="00C555C7" w:rsidRPr="00AC3A61" w:rsidRDefault="00C555C7" w:rsidP="004B1583">
            <w:pPr>
              <w:tabs>
                <w:tab w:val="left" w:pos="1785"/>
              </w:tabs>
            </w:pPr>
            <w:r w:rsidRPr="00AC3A61">
              <w:t>08</w:t>
            </w:r>
          </w:p>
        </w:tc>
        <w:tc>
          <w:tcPr>
            <w:tcW w:w="991" w:type="dxa"/>
          </w:tcPr>
          <w:p w:rsidR="00C555C7" w:rsidRPr="00AC3A61" w:rsidRDefault="00C555C7" w:rsidP="004B1583">
            <w:pPr>
              <w:tabs>
                <w:tab w:val="left" w:pos="1785"/>
              </w:tabs>
            </w:pPr>
            <w:r w:rsidRPr="00AC3A61">
              <w:t>01</w:t>
            </w:r>
          </w:p>
        </w:tc>
        <w:tc>
          <w:tcPr>
            <w:tcW w:w="1842" w:type="dxa"/>
          </w:tcPr>
          <w:p w:rsidR="00C555C7" w:rsidRPr="00AC3A61" w:rsidRDefault="00C555C7" w:rsidP="009C282E">
            <w:r w:rsidRPr="00AC3A61">
              <w:t>05 9 00 93600</w:t>
            </w:r>
          </w:p>
        </w:tc>
        <w:tc>
          <w:tcPr>
            <w:tcW w:w="991" w:type="dxa"/>
          </w:tcPr>
          <w:p w:rsidR="00C555C7" w:rsidRPr="00AC3A61" w:rsidRDefault="00C555C7" w:rsidP="00005B47">
            <w:r w:rsidRPr="00AC3A61">
              <w:t>500</w:t>
            </w:r>
          </w:p>
        </w:tc>
        <w:tc>
          <w:tcPr>
            <w:tcW w:w="1563" w:type="dxa"/>
          </w:tcPr>
          <w:p w:rsidR="00C555C7" w:rsidRPr="00AC3A61" w:rsidRDefault="00C555C7" w:rsidP="00005B47">
            <w:pPr>
              <w:jc w:val="center"/>
            </w:pPr>
            <w:r w:rsidRPr="00AC3A61">
              <w:t>1967 700,00</w:t>
            </w:r>
          </w:p>
        </w:tc>
        <w:tc>
          <w:tcPr>
            <w:tcW w:w="1701" w:type="dxa"/>
          </w:tcPr>
          <w:p w:rsidR="00C555C7" w:rsidRPr="00AC3A61" w:rsidRDefault="00F42CA4" w:rsidP="00005B47">
            <w:pPr>
              <w:tabs>
                <w:tab w:val="left" w:pos="1785"/>
              </w:tabs>
              <w:jc w:val="center"/>
            </w:pPr>
            <w:r w:rsidRPr="00AC3A61">
              <w:t>+ 144 300,00</w:t>
            </w:r>
          </w:p>
        </w:tc>
        <w:tc>
          <w:tcPr>
            <w:tcW w:w="1701" w:type="dxa"/>
          </w:tcPr>
          <w:p w:rsidR="00C555C7" w:rsidRPr="00AC3A61" w:rsidRDefault="00F42CA4" w:rsidP="00005B47">
            <w:pPr>
              <w:tabs>
                <w:tab w:val="left" w:pos="1785"/>
              </w:tabs>
            </w:pPr>
            <w:r w:rsidRPr="00AC3A61">
              <w:t>2 112 000,00</w:t>
            </w:r>
          </w:p>
        </w:tc>
      </w:tr>
      <w:tr w:rsidR="00C555C7" w:rsidRPr="00AC3A61" w:rsidTr="00720B14">
        <w:tc>
          <w:tcPr>
            <w:tcW w:w="3402" w:type="dxa"/>
          </w:tcPr>
          <w:p w:rsidR="00C555C7" w:rsidRPr="00AC3A61" w:rsidRDefault="00C555C7" w:rsidP="00005B47">
            <w:pPr>
              <w:rPr>
                <w:b/>
              </w:rPr>
            </w:pPr>
            <w:proofErr w:type="gramStart"/>
            <w:r w:rsidRPr="00AC3A61">
              <w:rPr>
                <w:color w:val="000000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</w:t>
            </w:r>
            <w:r w:rsidRPr="00AC3A61">
              <w:rPr>
                <w:color w:val="000000"/>
              </w:rPr>
              <w:lastRenderedPageBreak/>
              <w:t xml:space="preserve">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AC3A61">
              <w:t xml:space="preserve">в рамках </w:t>
            </w:r>
            <w:proofErr w:type="spellStart"/>
            <w:r w:rsidRPr="00AC3A61">
              <w:rPr>
                <w:color w:val="000000"/>
              </w:rPr>
              <w:t>непрограмных</w:t>
            </w:r>
            <w:proofErr w:type="spellEnd"/>
            <w:r w:rsidRPr="00AC3A61">
              <w:rPr>
                <w:color w:val="000000"/>
              </w:rPr>
              <w:t xml:space="preserve"> направлениях деятельности</w:t>
            </w:r>
            <w:r w:rsidRPr="00AC3A61">
              <w:t xml:space="preserve"> органов местного самоуправления Илья-Высоковского сельского поселения</w:t>
            </w:r>
            <w:r w:rsidRPr="00AC3A61">
              <w:rPr>
                <w:color w:val="000000"/>
              </w:rPr>
              <w:t>.</w:t>
            </w:r>
            <w:proofErr w:type="gramEnd"/>
            <w:r w:rsidRPr="00AC3A61">
              <w:rPr>
                <w:color w:val="000000"/>
              </w:rPr>
              <w:t xml:space="preserve"> Межбюджетные трансферты.</w:t>
            </w:r>
          </w:p>
        </w:tc>
        <w:tc>
          <w:tcPr>
            <w:tcW w:w="1418" w:type="dxa"/>
          </w:tcPr>
          <w:p w:rsidR="00C555C7" w:rsidRPr="00AC3A61" w:rsidRDefault="00C555C7" w:rsidP="00005B47">
            <w:r w:rsidRPr="00AC3A61">
              <w:lastRenderedPageBreak/>
              <w:t>330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8</w:t>
            </w:r>
          </w:p>
        </w:tc>
        <w:tc>
          <w:tcPr>
            <w:tcW w:w="99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01</w:t>
            </w:r>
          </w:p>
        </w:tc>
        <w:tc>
          <w:tcPr>
            <w:tcW w:w="1842" w:type="dxa"/>
          </w:tcPr>
          <w:p w:rsidR="00C555C7" w:rsidRPr="00AC3A61" w:rsidRDefault="00C555C7" w:rsidP="00005B47">
            <w:pPr>
              <w:jc w:val="center"/>
              <w:rPr>
                <w:b/>
              </w:rPr>
            </w:pPr>
            <w:r w:rsidRPr="00AC3A61">
              <w:t xml:space="preserve">05 9 00 </w:t>
            </w:r>
            <w:r w:rsidRPr="00AC3A61">
              <w:rPr>
                <w:lang w:val="en-US"/>
              </w:rPr>
              <w:t>S</w:t>
            </w:r>
            <w:r w:rsidRPr="00AC3A61">
              <w:t>034И</w:t>
            </w:r>
          </w:p>
        </w:tc>
        <w:tc>
          <w:tcPr>
            <w:tcW w:w="991" w:type="dxa"/>
          </w:tcPr>
          <w:p w:rsidR="00C555C7" w:rsidRPr="00AC3A61" w:rsidRDefault="00C555C7" w:rsidP="004B1583">
            <w:r w:rsidRPr="00AC3A61">
              <w:t>500</w:t>
            </w:r>
          </w:p>
        </w:tc>
        <w:tc>
          <w:tcPr>
            <w:tcW w:w="1563" w:type="dxa"/>
          </w:tcPr>
          <w:p w:rsidR="00C555C7" w:rsidRPr="00AC3A61" w:rsidRDefault="00C555C7" w:rsidP="004B1583">
            <w:pPr>
              <w:jc w:val="center"/>
            </w:pPr>
            <w:r w:rsidRPr="00AC3A61">
              <w:t>132 300,00</w:t>
            </w:r>
          </w:p>
        </w:tc>
        <w:tc>
          <w:tcPr>
            <w:tcW w:w="1701" w:type="dxa"/>
          </w:tcPr>
          <w:p w:rsidR="00C555C7" w:rsidRPr="00AC3A61" w:rsidRDefault="00C555C7" w:rsidP="00005B47">
            <w:pPr>
              <w:tabs>
                <w:tab w:val="left" w:pos="1785"/>
              </w:tabs>
              <w:jc w:val="center"/>
            </w:pPr>
            <w:r w:rsidRPr="00AC3A61">
              <w:t>-92 300,00</w:t>
            </w:r>
          </w:p>
        </w:tc>
        <w:tc>
          <w:tcPr>
            <w:tcW w:w="1701" w:type="dxa"/>
          </w:tcPr>
          <w:p w:rsidR="00C555C7" w:rsidRPr="00AC3A61" w:rsidRDefault="00C555C7" w:rsidP="004B1583">
            <w:pPr>
              <w:tabs>
                <w:tab w:val="left" w:pos="1785"/>
              </w:tabs>
            </w:pPr>
            <w:r w:rsidRPr="00AC3A61">
              <w:t>40 000,00</w:t>
            </w:r>
          </w:p>
        </w:tc>
      </w:tr>
      <w:tr w:rsidR="00C555C7" w:rsidRPr="00AC3A61" w:rsidTr="00720B14">
        <w:tc>
          <w:tcPr>
            <w:tcW w:w="3402" w:type="dxa"/>
          </w:tcPr>
          <w:p w:rsidR="00C555C7" w:rsidRPr="00AC3A61" w:rsidRDefault="00C555C7" w:rsidP="00005B47">
            <w:pPr>
              <w:widowControl w:val="0"/>
              <w:autoSpaceDE w:val="0"/>
              <w:autoSpaceDN w:val="0"/>
              <w:adjustRightInd w:val="0"/>
              <w:ind w:left="-180" w:firstLine="180"/>
              <w:rPr>
                <w:b/>
              </w:rPr>
            </w:pPr>
            <w:r w:rsidRPr="00AC3A61">
              <w:rPr>
                <w:b/>
              </w:rPr>
              <w:lastRenderedPageBreak/>
              <w:t>Итого расходов:</w:t>
            </w:r>
          </w:p>
        </w:tc>
        <w:tc>
          <w:tcPr>
            <w:tcW w:w="1418" w:type="dxa"/>
          </w:tcPr>
          <w:p w:rsidR="00C555C7" w:rsidRPr="00AC3A61" w:rsidRDefault="00C555C7" w:rsidP="00005B47">
            <w:pPr>
              <w:jc w:val="center"/>
            </w:pPr>
          </w:p>
        </w:tc>
        <w:tc>
          <w:tcPr>
            <w:tcW w:w="991" w:type="dxa"/>
          </w:tcPr>
          <w:p w:rsidR="00C555C7" w:rsidRPr="00AC3A61" w:rsidRDefault="00C555C7" w:rsidP="00005B47">
            <w:pPr>
              <w:jc w:val="center"/>
            </w:pPr>
          </w:p>
        </w:tc>
        <w:tc>
          <w:tcPr>
            <w:tcW w:w="991" w:type="dxa"/>
          </w:tcPr>
          <w:p w:rsidR="00C555C7" w:rsidRPr="00AC3A61" w:rsidRDefault="00C555C7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C555C7" w:rsidRPr="00AC3A61" w:rsidRDefault="00C555C7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:rsidR="00C555C7" w:rsidRPr="00AC3A61" w:rsidRDefault="00C555C7" w:rsidP="00005B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C555C7" w:rsidRPr="00AC3A61" w:rsidRDefault="00A46411" w:rsidP="00005B47">
            <w:pPr>
              <w:rPr>
                <w:b/>
              </w:rPr>
            </w:pPr>
            <w:r w:rsidRPr="00AC3A61">
              <w:rPr>
                <w:b/>
              </w:rPr>
              <w:t>2 967 360,00</w:t>
            </w:r>
          </w:p>
        </w:tc>
        <w:tc>
          <w:tcPr>
            <w:tcW w:w="1701" w:type="dxa"/>
          </w:tcPr>
          <w:p w:rsidR="00C555C7" w:rsidRPr="00AC3A61" w:rsidRDefault="00C555C7" w:rsidP="00005B47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+</w:t>
            </w:r>
            <w:r w:rsidR="00F42CA4" w:rsidRPr="00AC3A61">
              <w:rPr>
                <w:b/>
              </w:rPr>
              <w:t xml:space="preserve"> 1875506,75</w:t>
            </w:r>
          </w:p>
        </w:tc>
        <w:tc>
          <w:tcPr>
            <w:tcW w:w="1701" w:type="dxa"/>
          </w:tcPr>
          <w:p w:rsidR="00C555C7" w:rsidRPr="00AC3A61" w:rsidRDefault="00A46411" w:rsidP="00005B47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4842866,75</w:t>
            </w:r>
          </w:p>
        </w:tc>
      </w:tr>
    </w:tbl>
    <w:p w:rsidR="005559A6" w:rsidRPr="00AC3A61" w:rsidRDefault="005559A6" w:rsidP="005559A6"/>
    <w:p w:rsidR="00141B07" w:rsidRPr="00AC3A61" w:rsidRDefault="00141B07"/>
    <w:p w:rsidR="00A46411" w:rsidRPr="00AC3A61" w:rsidRDefault="00A46411"/>
    <w:p w:rsidR="00A46411" w:rsidRPr="00AC3A61" w:rsidRDefault="00A46411"/>
    <w:p w:rsidR="00A46411" w:rsidRPr="00AC3A61" w:rsidRDefault="00A46411"/>
    <w:p w:rsidR="00A46411" w:rsidRPr="00AC3A61" w:rsidRDefault="00A46411"/>
    <w:p w:rsidR="00A46411" w:rsidRPr="00AC3A61" w:rsidRDefault="00A46411"/>
    <w:p w:rsidR="00A46411" w:rsidRPr="00AC3A61" w:rsidRDefault="00A46411"/>
    <w:p w:rsidR="00A46411" w:rsidRPr="00AC3A61" w:rsidRDefault="00A46411"/>
    <w:p w:rsidR="00A46411" w:rsidRDefault="00A46411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Default="00720B14"/>
    <w:p w:rsidR="00720B14" w:rsidRPr="00AC3A61" w:rsidRDefault="00720B14"/>
    <w:p w:rsidR="001A6D12" w:rsidRPr="00AC3A61" w:rsidRDefault="001A6D12" w:rsidP="001A6D12"/>
    <w:p w:rsidR="001A6D12" w:rsidRPr="00AC3A61" w:rsidRDefault="001A6D12" w:rsidP="001A6D12"/>
    <w:p w:rsidR="00A46411" w:rsidRPr="00AC3A61" w:rsidRDefault="00A46411" w:rsidP="001A6D12">
      <w:pPr>
        <w:jc w:val="right"/>
      </w:pPr>
      <w:r w:rsidRPr="00AC3A61">
        <w:rPr>
          <w:b/>
        </w:rPr>
        <w:t>Приложение №5</w:t>
      </w:r>
    </w:p>
    <w:p w:rsidR="00A46411" w:rsidRPr="00AC3A61" w:rsidRDefault="00A46411" w:rsidP="00A46411">
      <w:pPr>
        <w:tabs>
          <w:tab w:val="left" w:pos="3285"/>
        </w:tabs>
        <w:jc w:val="right"/>
      </w:pPr>
      <w:r w:rsidRPr="00AC3A61">
        <w:t xml:space="preserve">  к решению Совета </w:t>
      </w:r>
    </w:p>
    <w:p w:rsidR="00A46411" w:rsidRPr="00AC3A61" w:rsidRDefault="00A46411" w:rsidP="00A46411">
      <w:pPr>
        <w:tabs>
          <w:tab w:val="left" w:pos="3285"/>
        </w:tabs>
        <w:jc w:val="right"/>
      </w:pPr>
      <w:r w:rsidRPr="00AC3A61">
        <w:t xml:space="preserve">Илья-Высоковского сельского поселения </w:t>
      </w:r>
    </w:p>
    <w:p w:rsidR="00A46411" w:rsidRPr="00AC3A61" w:rsidRDefault="00A46411" w:rsidP="00A46411">
      <w:pPr>
        <w:jc w:val="right"/>
      </w:pPr>
      <w:r w:rsidRPr="00AC3A61">
        <w:t xml:space="preserve">                   от </w:t>
      </w:r>
      <w:r w:rsidR="00CC54C6">
        <w:t>15</w:t>
      </w:r>
      <w:r w:rsidRPr="00AC3A61">
        <w:t xml:space="preserve">.03.2019 г № </w:t>
      </w:r>
      <w:r w:rsidR="00CC54C6">
        <w:t>148</w:t>
      </w:r>
    </w:p>
    <w:p w:rsidR="00A46411" w:rsidRPr="00AC3A61" w:rsidRDefault="00A46411" w:rsidP="00A46411">
      <w:pPr>
        <w:widowControl w:val="0"/>
        <w:autoSpaceDE w:val="0"/>
        <w:autoSpaceDN w:val="0"/>
        <w:adjustRightInd w:val="0"/>
      </w:pPr>
    </w:p>
    <w:p w:rsidR="00A46411" w:rsidRPr="00AC3A61" w:rsidRDefault="00A46411" w:rsidP="00A4641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3A61">
        <w:rPr>
          <w:b/>
          <w:bCs/>
          <w:color w:val="000000"/>
        </w:rPr>
        <w:t>Распределение бюджетных ассигнований по целевым статьям</w:t>
      </w:r>
    </w:p>
    <w:p w:rsidR="00A46411" w:rsidRPr="00AC3A61" w:rsidRDefault="00A46411" w:rsidP="00A4641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AC3A61">
        <w:rPr>
          <w:b/>
          <w:bCs/>
          <w:color w:val="000000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0-2021 год</w:t>
      </w:r>
      <w:proofErr w:type="gramEnd"/>
    </w:p>
    <w:p w:rsidR="00A46411" w:rsidRPr="00AC3A61" w:rsidRDefault="00A46411" w:rsidP="00A46411"/>
    <w:tbl>
      <w:tblPr>
        <w:tblW w:w="14034" w:type="dxa"/>
        <w:tblInd w:w="10" w:type="dxa"/>
        <w:tblLayout w:type="fixed"/>
        <w:tblLook w:val="0000"/>
      </w:tblPr>
      <w:tblGrid>
        <w:gridCol w:w="4536"/>
        <w:gridCol w:w="2977"/>
        <w:gridCol w:w="2410"/>
        <w:gridCol w:w="1843"/>
        <w:gridCol w:w="2268"/>
      </w:tblGrid>
      <w:tr w:rsidR="00A46411" w:rsidRPr="00AC3A61" w:rsidTr="00720B14">
        <w:trPr>
          <w:trHeight w:val="1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Целевая стать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Вид расх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,</w:t>
            </w:r>
          </w:p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 рублей.</w:t>
            </w:r>
          </w:p>
          <w:p w:rsidR="00A46411" w:rsidRPr="00AC3A61" w:rsidRDefault="00A46411" w:rsidP="00A46411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</w:t>
            </w:r>
          </w:p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рублей.</w:t>
            </w:r>
          </w:p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021 год</w:t>
            </w:r>
          </w:p>
        </w:tc>
      </w:tr>
      <w:tr w:rsidR="00A46411" w:rsidRPr="00AC3A61" w:rsidTr="00720B14">
        <w:trPr>
          <w:trHeight w:val="1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rPr>
                <w:b/>
              </w:rPr>
            </w:pPr>
            <w:r w:rsidRPr="00AC3A61">
              <w:rPr>
                <w:b/>
              </w:rPr>
              <w:t>Подпрограмма «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jc w:val="center"/>
              <w:rPr>
                <w:b/>
              </w:rPr>
            </w:pPr>
            <w:r w:rsidRPr="00AC3A61">
              <w:rPr>
                <w:b/>
              </w:rPr>
              <w:t>01 2 00 000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 458 352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 458 352,76</w:t>
            </w:r>
          </w:p>
        </w:tc>
      </w:tr>
      <w:tr w:rsidR="00A46411" w:rsidRPr="00AC3A61" w:rsidTr="00720B14">
        <w:trPr>
          <w:trHeight w:val="1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AC3A61"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</w:t>
            </w:r>
            <w:r w:rsidRPr="00AC3A61">
              <w:lastRenderedPageBreak/>
              <w:t>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AC3A61"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AC3A61">
              <w:rPr>
                <w:b/>
                <w:bCs/>
                <w:color w:val="000000"/>
              </w:rPr>
              <w:t>«</w:t>
            </w:r>
            <w:r w:rsidRPr="00AC3A61">
              <w:rPr>
                <w:bCs/>
                <w:color w:val="000000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lastRenderedPageBreak/>
              <w:t>01 2 01 900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 458 352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 458 352,76</w:t>
            </w:r>
          </w:p>
        </w:tc>
      </w:tr>
      <w:tr w:rsidR="001A6D12" w:rsidRPr="00AC3A61" w:rsidTr="00720B14">
        <w:trPr>
          <w:trHeight w:val="1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</w:pPr>
            <w:r w:rsidRPr="00AC3A61">
              <w:lastRenderedPageBreak/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AC3A61">
              <w:rPr>
                <w:bCs/>
                <w:color w:val="000000"/>
              </w:rPr>
              <w:t xml:space="preserve"> П</w:t>
            </w:r>
            <w:proofErr w:type="gramEnd"/>
            <w:r w:rsidRPr="00AC3A61">
              <w:rPr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t>05 9 00 51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131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D12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A61">
              <w:rPr>
                <w:color w:val="000000"/>
              </w:rPr>
              <w:t>138,00</w:t>
            </w:r>
          </w:p>
        </w:tc>
      </w:tr>
      <w:tr w:rsidR="00A46411" w:rsidRPr="00AC3A61" w:rsidTr="00720B14">
        <w:trPr>
          <w:trHeight w:val="55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A46411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 458 483,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11" w:rsidRPr="00AC3A61" w:rsidRDefault="001A6D12" w:rsidP="00A464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2 458 490,76</w:t>
            </w:r>
          </w:p>
        </w:tc>
      </w:tr>
    </w:tbl>
    <w:p w:rsidR="001A6D12" w:rsidRPr="00AC3A61" w:rsidRDefault="001A6D12" w:rsidP="00A46411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/>
    <w:p w:rsidR="001A6D12" w:rsidRPr="00AC3A61" w:rsidRDefault="001A6D12" w:rsidP="001A6D12">
      <w:pPr>
        <w:jc w:val="right"/>
      </w:pPr>
      <w:r w:rsidRPr="00AC3A61">
        <w:rPr>
          <w:b/>
        </w:rPr>
        <w:t>Приложение №6</w:t>
      </w:r>
    </w:p>
    <w:p w:rsidR="001A6D12" w:rsidRPr="00AC3A61" w:rsidRDefault="001A6D12" w:rsidP="001A6D12">
      <w:pPr>
        <w:widowControl w:val="0"/>
        <w:autoSpaceDE w:val="0"/>
        <w:autoSpaceDN w:val="0"/>
        <w:adjustRightInd w:val="0"/>
        <w:jc w:val="right"/>
      </w:pPr>
      <w:r w:rsidRPr="00AC3A61">
        <w:t xml:space="preserve">  к решению Совета </w:t>
      </w:r>
    </w:p>
    <w:p w:rsidR="001A6D12" w:rsidRPr="00AC3A61" w:rsidRDefault="001A6D12" w:rsidP="001A6D1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C3A61">
        <w:t xml:space="preserve">Илья-Высоковского сельского поселения </w:t>
      </w:r>
    </w:p>
    <w:p w:rsidR="001A6D12" w:rsidRPr="00AC3A61" w:rsidRDefault="001A6D12" w:rsidP="001A6D12">
      <w:pPr>
        <w:jc w:val="right"/>
      </w:pPr>
      <w:r w:rsidRPr="00AC3A61">
        <w:t xml:space="preserve">от </w:t>
      </w:r>
      <w:r w:rsidR="00CC54C6">
        <w:t>15</w:t>
      </w:r>
      <w:r w:rsidRPr="00AC3A61">
        <w:t>.03.2019</w:t>
      </w:r>
      <w:r w:rsidR="00CC54C6">
        <w:t xml:space="preserve"> </w:t>
      </w:r>
      <w:r w:rsidRPr="00AC3A61">
        <w:t>г</w:t>
      </w:r>
      <w:r w:rsidR="00CC54C6">
        <w:t xml:space="preserve"> </w:t>
      </w:r>
      <w:r w:rsidRPr="00AC3A61">
        <w:t xml:space="preserve">№ </w:t>
      </w:r>
      <w:r w:rsidR="00CC54C6">
        <w:t>148</w:t>
      </w:r>
    </w:p>
    <w:p w:rsidR="001A6D12" w:rsidRPr="00AC3A61" w:rsidRDefault="001A6D12" w:rsidP="001A6D12">
      <w:pPr>
        <w:tabs>
          <w:tab w:val="left" w:pos="8955"/>
        </w:tabs>
      </w:pPr>
      <w:r w:rsidRPr="00AC3A61">
        <w:tab/>
      </w:r>
    </w:p>
    <w:p w:rsidR="001A6D12" w:rsidRPr="00AC3A61" w:rsidRDefault="001A6D12" w:rsidP="001A6D12"/>
    <w:p w:rsidR="001A6D12" w:rsidRPr="00AC3A61" w:rsidRDefault="001A6D12" w:rsidP="001A6D12">
      <w:pPr>
        <w:tabs>
          <w:tab w:val="left" w:pos="1785"/>
        </w:tabs>
        <w:jc w:val="center"/>
        <w:rPr>
          <w:b/>
        </w:rPr>
      </w:pPr>
      <w:r w:rsidRPr="00AC3A61">
        <w:rPr>
          <w:b/>
        </w:rPr>
        <w:t>Ведомственная структура расходов  Илья-Высоковского сельского поселения</w:t>
      </w:r>
    </w:p>
    <w:p w:rsidR="001A6D12" w:rsidRPr="00AC3A61" w:rsidRDefault="001A6D12" w:rsidP="001A6D12">
      <w:pPr>
        <w:tabs>
          <w:tab w:val="left" w:pos="1785"/>
        </w:tabs>
        <w:jc w:val="center"/>
        <w:rPr>
          <w:b/>
        </w:rPr>
      </w:pPr>
      <w:r w:rsidRPr="00AC3A61">
        <w:rPr>
          <w:b/>
        </w:rPr>
        <w:t xml:space="preserve"> на  2020-2021 год</w:t>
      </w:r>
    </w:p>
    <w:p w:rsidR="001A6D12" w:rsidRPr="00AC3A61" w:rsidRDefault="001A6D12" w:rsidP="001A6D12">
      <w:pPr>
        <w:tabs>
          <w:tab w:val="left" w:pos="1785"/>
        </w:tabs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0"/>
        <w:gridCol w:w="1020"/>
        <w:gridCol w:w="1022"/>
        <w:gridCol w:w="1227"/>
        <w:gridCol w:w="1634"/>
        <w:gridCol w:w="1454"/>
        <w:gridCol w:w="1843"/>
        <w:gridCol w:w="1701"/>
      </w:tblGrid>
      <w:tr w:rsidR="009454D9" w:rsidRPr="00AC3A61" w:rsidTr="00CC54C6">
        <w:trPr>
          <w:trHeight w:val="670"/>
        </w:trPr>
        <w:tc>
          <w:tcPr>
            <w:tcW w:w="4700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Наименование</w:t>
            </w:r>
          </w:p>
        </w:tc>
        <w:tc>
          <w:tcPr>
            <w:tcW w:w="1020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 xml:space="preserve">Код </w:t>
            </w:r>
            <w:proofErr w:type="spellStart"/>
            <w:r w:rsidRPr="00AC3A61">
              <w:rPr>
                <w:b/>
                <w:color w:val="000000"/>
              </w:rPr>
              <w:t>глав-ногораспо-ряди</w:t>
            </w:r>
            <w:proofErr w:type="spellEnd"/>
            <w:r w:rsidRPr="00AC3A61">
              <w:rPr>
                <w:b/>
                <w:color w:val="000000"/>
              </w:rPr>
              <w:t>-</w:t>
            </w:r>
          </w:p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теля</w:t>
            </w:r>
          </w:p>
        </w:tc>
        <w:tc>
          <w:tcPr>
            <w:tcW w:w="1022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Раз-</w:t>
            </w:r>
          </w:p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  <w:color w:val="000000"/>
              </w:rPr>
              <w:t>дел</w:t>
            </w:r>
          </w:p>
        </w:tc>
        <w:tc>
          <w:tcPr>
            <w:tcW w:w="1227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Под-</w:t>
            </w:r>
          </w:p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C3A61">
              <w:rPr>
                <w:b/>
                <w:color w:val="000000"/>
              </w:rPr>
              <w:t>раз-дел</w:t>
            </w:r>
            <w:proofErr w:type="gramEnd"/>
          </w:p>
        </w:tc>
        <w:tc>
          <w:tcPr>
            <w:tcW w:w="1634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Целевая статья</w:t>
            </w:r>
          </w:p>
        </w:tc>
        <w:tc>
          <w:tcPr>
            <w:tcW w:w="1454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A61">
              <w:rPr>
                <w:b/>
              </w:rPr>
              <w:t>Вид</w:t>
            </w:r>
          </w:p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C3A61">
              <w:rPr>
                <w:b/>
              </w:rPr>
              <w:t>рас-ходов</w:t>
            </w:r>
            <w:proofErr w:type="gramEnd"/>
          </w:p>
        </w:tc>
        <w:tc>
          <w:tcPr>
            <w:tcW w:w="1843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,</w:t>
            </w:r>
          </w:p>
          <w:p w:rsidR="001A6D12" w:rsidRPr="00AC3A61" w:rsidRDefault="001A6D12" w:rsidP="001A6D12">
            <w:pPr>
              <w:jc w:val="center"/>
              <w:rPr>
                <w:b/>
              </w:rPr>
            </w:pPr>
            <w:r w:rsidRPr="00AC3A61">
              <w:rPr>
                <w:b/>
              </w:rPr>
              <w:t>руб.</w:t>
            </w:r>
          </w:p>
          <w:p w:rsidR="001A6D12" w:rsidRPr="00AC3A61" w:rsidRDefault="001A6D12" w:rsidP="001A6D12"/>
          <w:p w:rsidR="001A6D12" w:rsidRPr="00AC3A61" w:rsidRDefault="001A6D12" w:rsidP="001A6D12">
            <w:pPr>
              <w:jc w:val="center"/>
              <w:rPr>
                <w:b/>
              </w:rPr>
            </w:pPr>
            <w:r w:rsidRPr="00AC3A61">
              <w:rPr>
                <w:b/>
              </w:rPr>
              <w:t>на 2020 год</w:t>
            </w:r>
          </w:p>
        </w:tc>
        <w:tc>
          <w:tcPr>
            <w:tcW w:w="1701" w:type="dxa"/>
          </w:tcPr>
          <w:p w:rsidR="001A6D12" w:rsidRPr="00AC3A61" w:rsidRDefault="001A6D12" w:rsidP="001A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3A61">
              <w:rPr>
                <w:b/>
                <w:color w:val="000000"/>
              </w:rPr>
              <w:t>Сумма,</w:t>
            </w:r>
          </w:p>
          <w:p w:rsidR="001A6D12" w:rsidRPr="00AC3A61" w:rsidRDefault="001A6D12" w:rsidP="001A6D12">
            <w:pPr>
              <w:jc w:val="center"/>
              <w:rPr>
                <w:b/>
              </w:rPr>
            </w:pPr>
            <w:r w:rsidRPr="00AC3A61">
              <w:rPr>
                <w:b/>
              </w:rPr>
              <w:t>руб.</w:t>
            </w:r>
          </w:p>
          <w:p w:rsidR="001A6D12" w:rsidRPr="00AC3A61" w:rsidRDefault="001A6D12" w:rsidP="001A6D12"/>
          <w:p w:rsidR="001A6D12" w:rsidRPr="00AC3A61" w:rsidRDefault="001A6D12" w:rsidP="001A6D12">
            <w:pPr>
              <w:jc w:val="center"/>
              <w:rPr>
                <w:b/>
              </w:rPr>
            </w:pPr>
            <w:r w:rsidRPr="00AC3A61">
              <w:rPr>
                <w:b/>
              </w:rPr>
              <w:t>на 2021 год</w:t>
            </w:r>
          </w:p>
        </w:tc>
      </w:tr>
      <w:tr w:rsidR="009454D9" w:rsidRPr="00AC3A61" w:rsidTr="00CC54C6">
        <w:trPr>
          <w:trHeight w:val="670"/>
        </w:trPr>
        <w:tc>
          <w:tcPr>
            <w:tcW w:w="4700" w:type="dxa"/>
          </w:tcPr>
          <w:p w:rsidR="001A6D12" w:rsidRPr="00AC3A61" w:rsidRDefault="001A6D12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Администрация</w:t>
            </w:r>
          </w:p>
          <w:p w:rsidR="001A6D12" w:rsidRPr="00AC3A61" w:rsidRDefault="001A6D12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Илья-Высоковского</w:t>
            </w:r>
          </w:p>
          <w:p w:rsidR="001A6D12" w:rsidRPr="00AC3A61" w:rsidRDefault="001A6D12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сельского поселения</w:t>
            </w:r>
          </w:p>
        </w:tc>
        <w:tc>
          <w:tcPr>
            <w:tcW w:w="1020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t>330</w:t>
            </w:r>
          </w:p>
        </w:tc>
        <w:tc>
          <w:tcPr>
            <w:tcW w:w="1022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A6D12" w:rsidRPr="00AC3A61" w:rsidRDefault="001A6D12" w:rsidP="001A6D12">
            <w:pPr>
              <w:tabs>
                <w:tab w:val="left" w:pos="1785"/>
              </w:tabs>
              <w:rPr>
                <w:b/>
              </w:rPr>
            </w:pPr>
          </w:p>
        </w:tc>
        <w:tc>
          <w:tcPr>
            <w:tcW w:w="1701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</w:tr>
      <w:tr w:rsidR="009454D9" w:rsidRPr="00AC3A61" w:rsidTr="00CC54C6">
        <w:trPr>
          <w:trHeight w:val="670"/>
        </w:trPr>
        <w:tc>
          <w:tcPr>
            <w:tcW w:w="4700" w:type="dxa"/>
          </w:tcPr>
          <w:p w:rsidR="009454D9" w:rsidRPr="00AC3A61" w:rsidRDefault="00005B47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AC3A61">
              <w:rPr>
                <w:bCs/>
                <w:color w:val="000000"/>
              </w:rPr>
              <w:t xml:space="preserve"> П</w:t>
            </w:r>
            <w:proofErr w:type="gramEnd"/>
            <w:r w:rsidRPr="00AC3A61">
              <w:rPr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020" w:type="dxa"/>
          </w:tcPr>
          <w:p w:rsidR="009454D9" w:rsidRPr="00AC3A61" w:rsidRDefault="009454D9" w:rsidP="001A6D12">
            <w:pPr>
              <w:tabs>
                <w:tab w:val="left" w:pos="1785"/>
              </w:tabs>
              <w:jc w:val="center"/>
            </w:pPr>
            <w:r w:rsidRPr="00AC3A61">
              <w:t>330</w:t>
            </w:r>
          </w:p>
        </w:tc>
        <w:tc>
          <w:tcPr>
            <w:tcW w:w="1022" w:type="dxa"/>
          </w:tcPr>
          <w:p w:rsidR="009454D9" w:rsidRPr="00AC3A61" w:rsidRDefault="009454D9" w:rsidP="001A6D12">
            <w:pPr>
              <w:tabs>
                <w:tab w:val="left" w:pos="1785"/>
              </w:tabs>
              <w:jc w:val="center"/>
            </w:pPr>
            <w:r w:rsidRPr="00AC3A61">
              <w:t>01</w:t>
            </w:r>
          </w:p>
        </w:tc>
        <w:tc>
          <w:tcPr>
            <w:tcW w:w="1227" w:type="dxa"/>
          </w:tcPr>
          <w:p w:rsidR="009454D9" w:rsidRPr="00AC3A61" w:rsidRDefault="009454D9" w:rsidP="001A6D12">
            <w:pPr>
              <w:tabs>
                <w:tab w:val="left" w:pos="1785"/>
              </w:tabs>
              <w:jc w:val="center"/>
            </w:pPr>
            <w:r w:rsidRPr="00AC3A61">
              <w:t>05</w:t>
            </w:r>
          </w:p>
        </w:tc>
        <w:tc>
          <w:tcPr>
            <w:tcW w:w="1634" w:type="dxa"/>
          </w:tcPr>
          <w:p w:rsidR="009454D9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05 9 00 51200</w:t>
            </w:r>
          </w:p>
        </w:tc>
        <w:tc>
          <w:tcPr>
            <w:tcW w:w="1454" w:type="dxa"/>
          </w:tcPr>
          <w:p w:rsidR="009454D9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200</w:t>
            </w:r>
          </w:p>
        </w:tc>
        <w:tc>
          <w:tcPr>
            <w:tcW w:w="1843" w:type="dxa"/>
          </w:tcPr>
          <w:p w:rsidR="009454D9" w:rsidRPr="00AC3A61" w:rsidRDefault="00005B47" w:rsidP="00005B47">
            <w:pPr>
              <w:tabs>
                <w:tab w:val="left" w:pos="1785"/>
              </w:tabs>
              <w:jc w:val="center"/>
            </w:pPr>
            <w:r w:rsidRPr="00AC3A61">
              <w:t>131,00</w:t>
            </w:r>
          </w:p>
        </w:tc>
        <w:tc>
          <w:tcPr>
            <w:tcW w:w="1701" w:type="dxa"/>
          </w:tcPr>
          <w:p w:rsidR="009454D9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138,00</w:t>
            </w:r>
          </w:p>
        </w:tc>
      </w:tr>
      <w:tr w:rsidR="001A6D12" w:rsidRPr="00AC3A61" w:rsidTr="00CC54C6">
        <w:trPr>
          <w:trHeight w:val="670"/>
        </w:trPr>
        <w:tc>
          <w:tcPr>
            <w:tcW w:w="4700" w:type="dxa"/>
          </w:tcPr>
          <w:p w:rsidR="001A6D12" w:rsidRPr="00AC3A61" w:rsidRDefault="001A6D12" w:rsidP="00005B47">
            <w:pPr>
              <w:tabs>
                <w:tab w:val="left" w:pos="1785"/>
              </w:tabs>
              <w:rPr>
                <w:color w:val="000000"/>
              </w:rPr>
            </w:pPr>
            <w:proofErr w:type="gramStart"/>
            <w:r w:rsidRPr="00AC3A61"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</w:t>
            </w:r>
            <w:r w:rsidRPr="00AC3A61">
              <w:lastRenderedPageBreak/>
              <w:t>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AC3A61"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AC3A61">
              <w:rPr>
                <w:b/>
                <w:bCs/>
                <w:color w:val="000000"/>
              </w:rPr>
              <w:t>«</w:t>
            </w:r>
            <w:r w:rsidRPr="00AC3A61">
              <w:rPr>
                <w:bCs/>
                <w:color w:val="000000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020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</w:pPr>
            <w:r w:rsidRPr="00AC3A61">
              <w:lastRenderedPageBreak/>
              <w:t>330</w:t>
            </w:r>
          </w:p>
        </w:tc>
        <w:tc>
          <w:tcPr>
            <w:tcW w:w="1022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</w:pPr>
            <w:r w:rsidRPr="00AC3A61">
              <w:t>04</w:t>
            </w:r>
          </w:p>
        </w:tc>
        <w:tc>
          <w:tcPr>
            <w:tcW w:w="1227" w:type="dxa"/>
          </w:tcPr>
          <w:p w:rsidR="001A6D12" w:rsidRPr="00AC3A61" w:rsidRDefault="001A6D12" w:rsidP="001A6D12">
            <w:pPr>
              <w:tabs>
                <w:tab w:val="left" w:pos="1785"/>
              </w:tabs>
              <w:jc w:val="center"/>
            </w:pPr>
            <w:r w:rsidRPr="00AC3A61">
              <w:t>09</w:t>
            </w:r>
          </w:p>
        </w:tc>
        <w:tc>
          <w:tcPr>
            <w:tcW w:w="1634" w:type="dxa"/>
          </w:tcPr>
          <w:p w:rsidR="001A6D12" w:rsidRPr="00AC3A61" w:rsidRDefault="009454D9" w:rsidP="001A6D12">
            <w:pPr>
              <w:tabs>
                <w:tab w:val="left" w:pos="1785"/>
              </w:tabs>
              <w:jc w:val="center"/>
            </w:pPr>
            <w:r w:rsidRPr="00AC3A61">
              <w:rPr>
                <w:color w:val="000000"/>
              </w:rPr>
              <w:t>01 2 01 90010</w:t>
            </w:r>
          </w:p>
        </w:tc>
        <w:tc>
          <w:tcPr>
            <w:tcW w:w="1454" w:type="dxa"/>
          </w:tcPr>
          <w:p w:rsidR="001A6D12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200</w:t>
            </w:r>
          </w:p>
        </w:tc>
        <w:tc>
          <w:tcPr>
            <w:tcW w:w="1843" w:type="dxa"/>
          </w:tcPr>
          <w:p w:rsidR="001A6D12" w:rsidRPr="00AC3A61" w:rsidRDefault="00005B47" w:rsidP="001A6D12">
            <w:pPr>
              <w:tabs>
                <w:tab w:val="left" w:pos="1785"/>
              </w:tabs>
            </w:pPr>
            <w:r w:rsidRPr="00AC3A61">
              <w:t>2458352,76</w:t>
            </w:r>
          </w:p>
        </w:tc>
        <w:tc>
          <w:tcPr>
            <w:tcW w:w="1701" w:type="dxa"/>
          </w:tcPr>
          <w:p w:rsidR="001A6D12" w:rsidRPr="00AC3A61" w:rsidRDefault="00005B47" w:rsidP="001A6D12">
            <w:pPr>
              <w:tabs>
                <w:tab w:val="left" w:pos="1785"/>
              </w:tabs>
              <w:jc w:val="center"/>
            </w:pPr>
            <w:r w:rsidRPr="00AC3A61">
              <w:t>2458352,76</w:t>
            </w:r>
          </w:p>
        </w:tc>
      </w:tr>
      <w:tr w:rsidR="00005B47" w:rsidRPr="00AC3A61" w:rsidTr="00CC54C6">
        <w:trPr>
          <w:trHeight w:val="670"/>
        </w:trPr>
        <w:tc>
          <w:tcPr>
            <w:tcW w:w="4700" w:type="dxa"/>
          </w:tcPr>
          <w:p w:rsidR="00005B47" w:rsidRPr="00AC3A61" w:rsidRDefault="00005B47" w:rsidP="00005B47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lastRenderedPageBreak/>
              <w:t>Итого:</w:t>
            </w:r>
          </w:p>
        </w:tc>
        <w:tc>
          <w:tcPr>
            <w:tcW w:w="1020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</w:pPr>
          </w:p>
        </w:tc>
        <w:tc>
          <w:tcPr>
            <w:tcW w:w="1022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</w:pPr>
          </w:p>
        </w:tc>
        <w:tc>
          <w:tcPr>
            <w:tcW w:w="1227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</w:pPr>
          </w:p>
        </w:tc>
        <w:tc>
          <w:tcPr>
            <w:tcW w:w="1634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</w:pPr>
          </w:p>
        </w:tc>
        <w:tc>
          <w:tcPr>
            <w:tcW w:w="1843" w:type="dxa"/>
          </w:tcPr>
          <w:p w:rsidR="00005B47" w:rsidRPr="00AC3A61" w:rsidRDefault="00005B47" w:rsidP="001A6D12">
            <w:pPr>
              <w:tabs>
                <w:tab w:val="left" w:pos="1785"/>
              </w:tabs>
              <w:rPr>
                <w:b/>
              </w:rPr>
            </w:pPr>
            <w:r w:rsidRPr="00AC3A61">
              <w:rPr>
                <w:b/>
              </w:rPr>
              <w:t>2458483,76</w:t>
            </w:r>
          </w:p>
        </w:tc>
        <w:tc>
          <w:tcPr>
            <w:tcW w:w="1701" w:type="dxa"/>
          </w:tcPr>
          <w:p w:rsidR="00005B47" w:rsidRPr="00AC3A61" w:rsidRDefault="00005B47" w:rsidP="001A6D12">
            <w:pPr>
              <w:tabs>
                <w:tab w:val="left" w:pos="1785"/>
              </w:tabs>
              <w:jc w:val="center"/>
              <w:rPr>
                <w:b/>
              </w:rPr>
            </w:pPr>
            <w:r w:rsidRPr="00AC3A61">
              <w:rPr>
                <w:b/>
              </w:rPr>
              <w:t>2458490,76</w:t>
            </w:r>
          </w:p>
        </w:tc>
      </w:tr>
    </w:tbl>
    <w:p w:rsidR="001A6D12" w:rsidRPr="00AC3A61" w:rsidRDefault="001A6D12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1A6D12">
      <w:pPr>
        <w:tabs>
          <w:tab w:val="left" w:pos="3384"/>
        </w:tabs>
      </w:pPr>
    </w:p>
    <w:p w:rsidR="00005B47" w:rsidRPr="00AC3A61" w:rsidRDefault="00005B47" w:rsidP="00005B47">
      <w:pPr>
        <w:jc w:val="right"/>
        <w:rPr>
          <w:b/>
        </w:rPr>
      </w:pPr>
      <w:r w:rsidRPr="00AC3A61">
        <w:rPr>
          <w:bCs/>
          <w:color w:val="000000"/>
        </w:rPr>
        <w:t>.</w:t>
      </w:r>
      <w:r w:rsidRPr="00AC3A61">
        <w:rPr>
          <w:b/>
        </w:rPr>
        <w:t xml:space="preserve"> Приложение №7</w:t>
      </w:r>
    </w:p>
    <w:p w:rsidR="00005B47" w:rsidRPr="00AC3A61" w:rsidRDefault="00005B47" w:rsidP="00005B47">
      <w:pPr>
        <w:jc w:val="right"/>
      </w:pPr>
      <w:r w:rsidRPr="00AC3A61">
        <w:t>к решению Совета</w:t>
      </w:r>
    </w:p>
    <w:p w:rsidR="00005B47" w:rsidRPr="00AC3A61" w:rsidRDefault="00005B47" w:rsidP="00005B47">
      <w:pPr>
        <w:jc w:val="right"/>
      </w:pPr>
      <w:r w:rsidRPr="00AC3A61">
        <w:t xml:space="preserve"> Илья-Высоковского сельского поселения</w:t>
      </w:r>
    </w:p>
    <w:p w:rsidR="00005B47" w:rsidRPr="00AC3A61" w:rsidRDefault="00005B47" w:rsidP="00005B47">
      <w:pPr>
        <w:tabs>
          <w:tab w:val="left" w:pos="10275"/>
        </w:tabs>
        <w:jc w:val="right"/>
      </w:pPr>
      <w:r w:rsidRPr="00AC3A61">
        <w:t xml:space="preserve">            от </w:t>
      </w:r>
      <w:r w:rsidR="00CC54C6">
        <w:t>15</w:t>
      </w:r>
      <w:r w:rsidRPr="00AC3A61">
        <w:t>.03.2019</w:t>
      </w:r>
      <w:r w:rsidR="00CC54C6">
        <w:t xml:space="preserve"> </w:t>
      </w:r>
      <w:r w:rsidRPr="00AC3A61">
        <w:t xml:space="preserve">г № </w:t>
      </w:r>
      <w:r w:rsidR="00CC54C6">
        <w:t>148</w:t>
      </w:r>
    </w:p>
    <w:p w:rsidR="00005B47" w:rsidRPr="00AC3A61" w:rsidRDefault="00005B47" w:rsidP="00005B47">
      <w:pPr>
        <w:tabs>
          <w:tab w:val="left" w:pos="10275"/>
        </w:tabs>
        <w:jc w:val="right"/>
      </w:pPr>
    </w:p>
    <w:p w:rsidR="00005B47" w:rsidRPr="00AC3A61" w:rsidRDefault="00005B47" w:rsidP="00005B47">
      <w:pPr>
        <w:jc w:val="center"/>
        <w:rPr>
          <w:b/>
        </w:rPr>
      </w:pPr>
      <w:r w:rsidRPr="00AC3A61">
        <w:rPr>
          <w:b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19 год и плановый период 2020 и 2021 годов</w:t>
      </w:r>
    </w:p>
    <w:p w:rsidR="00005B47" w:rsidRPr="00AC3A61" w:rsidRDefault="00005B47" w:rsidP="00005B47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4148"/>
        <w:gridCol w:w="2516"/>
        <w:gridCol w:w="2791"/>
        <w:gridCol w:w="2540"/>
      </w:tblGrid>
      <w:tr w:rsidR="00005B47" w:rsidRPr="00AC3A61" w:rsidTr="00CC54C6">
        <w:trPr>
          <w:trHeight w:val="370"/>
        </w:trPr>
        <w:tc>
          <w:tcPr>
            <w:tcW w:w="1858" w:type="dxa"/>
            <w:vMerge w:val="restart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Раздел,</w:t>
            </w:r>
          </w:p>
          <w:p w:rsidR="00005B47" w:rsidRPr="00AC3A61" w:rsidRDefault="00005B47" w:rsidP="00005B47">
            <w:pPr>
              <w:jc w:val="center"/>
            </w:pPr>
            <w:r w:rsidRPr="00AC3A61">
              <w:rPr>
                <w:b/>
              </w:rPr>
              <w:t>подраздел</w:t>
            </w:r>
          </w:p>
        </w:tc>
        <w:tc>
          <w:tcPr>
            <w:tcW w:w="4148" w:type="dxa"/>
            <w:vMerge w:val="restart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Наименование</w:t>
            </w:r>
          </w:p>
        </w:tc>
        <w:tc>
          <w:tcPr>
            <w:tcW w:w="7847" w:type="dxa"/>
            <w:gridSpan w:val="3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Сумма, руб.</w:t>
            </w:r>
          </w:p>
        </w:tc>
      </w:tr>
      <w:tr w:rsidR="00005B47" w:rsidRPr="00AC3A61" w:rsidTr="00CC54C6">
        <w:trPr>
          <w:trHeight w:val="177"/>
        </w:trPr>
        <w:tc>
          <w:tcPr>
            <w:tcW w:w="1858" w:type="dxa"/>
            <w:vMerge/>
          </w:tcPr>
          <w:p w:rsidR="00005B47" w:rsidRPr="00AC3A61" w:rsidRDefault="00005B47" w:rsidP="00005B47">
            <w:pPr>
              <w:jc w:val="center"/>
            </w:pPr>
          </w:p>
        </w:tc>
        <w:tc>
          <w:tcPr>
            <w:tcW w:w="4148" w:type="dxa"/>
            <w:vMerge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19 год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0 год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021 год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1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Общегосударственные вопросы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3 916 126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3 962 331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3 761 038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02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519 5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519 5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519 5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04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2 617 3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2 683 5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2 759 9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05</w:t>
            </w:r>
          </w:p>
        </w:tc>
        <w:tc>
          <w:tcPr>
            <w:tcW w:w="4148" w:type="dxa"/>
          </w:tcPr>
          <w:p w:rsidR="00005B47" w:rsidRPr="00AC3A61" w:rsidRDefault="00005B47" w:rsidP="00005B47">
            <w:r w:rsidRPr="00AC3A61">
              <w:t>Судебная систем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126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31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138,00</w:t>
            </w:r>
          </w:p>
        </w:tc>
      </w:tr>
      <w:tr w:rsidR="00005B47" w:rsidRPr="00AC3A61" w:rsidTr="00CC54C6">
        <w:trPr>
          <w:trHeight w:val="1015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06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32 5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32 5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32 5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1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Резервные фонды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5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5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50 0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113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Другие общегосударственные вопросы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696 7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676 7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399 000,00</w:t>
            </w:r>
          </w:p>
        </w:tc>
      </w:tr>
      <w:tr w:rsidR="00005B47" w:rsidRPr="00AC3A61" w:rsidTr="00CC54C6">
        <w:trPr>
          <w:trHeight w:val="14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2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Национальная оборон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80 22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80 22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80 220,00</w:t>
            </w:r>
          </w:p>
        </w:tc>
      </w:tr>
      <w:tr w:rsidR="00005B47" w:rsidRPr="00AC3A61" w:rsidTr="00CC54C6">
        <w:trPr>
          <w:trHeight w:val="3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lastRenderedPageBreak/>
              <w:t>0203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Мобилизационная и вневойсковая подготовк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80 22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80 22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80 220,00</w:t>
            </w:r>
          </w:p>
        </w:tc>
      </w:tr>
      <w:tr w:rsidR="00005B47" w:rsidRPr="00AC3A61" w:rsidTr="00CC54C6">
        <w:trPr>
          <w:trHeight w:val="3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4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rPr>
                <w:b/>
              </w:rPr>
            </w:pPr>
            <w:r w:rsidRPr="00AC3A61">
              <w:rPr>
                <w:b/>
              </w:rPr>
              <w:t>Национальная экономик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690 740,75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352,76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458 352,76</w:t>
            </w:r>
          </w:p>
        </w:tc>
      </w:tr>
      <w:tr w:rsidR="00005B47" w:rsidRPr="00AC3A61" w:rsidTr="00CC54C6">
        <w:trPr>
          <w:trHeight w:val="3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409</w:t>
            </w:r>
          </w:p>
        </w:tc>
        <w:tc>
          <w:tcPr>
            <w:tcW w:w="4148" w:type="dxa"/>
          </w:tcPr>
          <w:p w:rsidR="00005B47" w:rsidRPr="00AC3A61" w:rsidRDefault="00005B47" w:rsidP="00005B47">
            <w:r w:rsidRPr="00AC3A61">
              <w:t>Дорожное хозяйство, дорожные фонды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2 690 740,75</w:t>
            </w:r>
          </w:p>
        </w:tc>
        <w:tc>
          <w:tcPr>
            <w:tcW w:w="2791" w:type="dxa"/>
          </w:tcPr>
          <w:p w:rsidR="00005B47" w:rsidRPr="00AC3A61" w:rsidRDefault="00005B47" w:rsidP="00005B47">
            <w:r w:rsidRPr="00AC3A61">
              <w:t>2 458 352,76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2 458 352,76</w:t>
            </w:r>
          </w:p>
        </w:tc>
      </w:tr>
      <w:tr w:rsidR="00005B47" w:rsidRPr="00AC3A61" w:rsidTr="00CC54C6">
        <w:trPr>
          <w:trHeight w:val="813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5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Жилищно-коммунальное хозяйство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633 73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 635 2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 143 9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50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Жилищное хозяйство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-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-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-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503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Благоустройство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2 633 73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 635 2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1 143 9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7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Образование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-</w:t>
            </w:r>
          </w:p>
        </w:tc>
      </w:tr>
      <w:tr w:rsidR="00005B47" w:rsidRPr="00AC3A61" w:rsidTr="00CC54C6">
        <w:trPr>
          <w:trHeight w:val="134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705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Профессиональная подготовка, переподготовка и повышение квалификации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-</w:t>
            </w:r>
          </w:p>
        </w:tc>
      </w:tr>
      <w:tr w:rsidR="00005B47" w:rsidRPr="00AC3A61" w:rsidTr="00CC54C6">
        <w:trPr>
          <w:trHeight w:val="294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08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Культура, Кинематография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152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15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2 200 000,00</w:t>
            </w:r>
          </w:p>
        </w:tc>
      </w:tr>
      <w:tr w:rsidR="00005B47" w:rsidRPr="00AC3A61" w:rsidTr="00CC54C6">
        <w:trPr>
          <w:trHeight w:val="281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080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Культур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2 152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2 15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2 200 0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Социальная Политик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8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8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44 0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</w:pPr>
            <w:r w:rsidRPr="00AC3A61">
              <w:t>100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Пенсионное обеспечение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108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08 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144 000,00</w:t>
            </w:r>
          </w:p>
        </w:tc>
      </w:tr>
      <w:tr w:rsidR="00005B47" w:rsidRPr="00AC3A61" w:rsidTr="00CC54C6">
        <w:trPr>
          <w:trHeight w:val="532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100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Физическая культура и спорт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000,00</w:t>
            </w:r>
          </w:p>
        </w:tc>
      </w:tr>
      <w:tr w:rsidR="00005B47" w:rsidRPr="00AC3A61" w:rsidTr="00CC54C6">
        <w:trPr>
          <w:trHeight w:val="266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101</w:t>
            </w: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</w:pPr>
            <w:r w:rsidRPr="00AC3A61">
              <w:t>Физическая культура</w:t>
            </w:r>
          </w:p>
        </w:tc>
        <w:tc>
          <w:tcPr>
            <w:tcW w:w="2516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  <w:tc>
          <w:tcPr>
            <w:tcW w:w="2791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  <w:tc>
          <w:tcPr>
            <w:tcW w:w="2540" w:type="dxa"/>
          </w:tcPr>
          <w:p w:rsidR="00005B47" w:rsidRPr="00AC3A61" w:rsidRDefault="00005B47" w:rsidP="00005B47">
            <w:pPr>
              <w:jc w:val="center"/>
            </w:pPr>
            <w:r w:rsidRPr="00AC3A61">
              <w:t>10 000,00</w:t>
            </w:r>
          </w:p>
        </w:tc>
      </w:tr>
      <w:tr w:rsidR="00005B47" w:rsidRPr="00AC3A61" w:rsidTr="00CC54C6">
        <w:trPr>
          <w:trHeight w:val="281"/>
        </w:trPr>
        <w:tc>
          <w:tcPr>
            <w:tcW w:w="185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</w:p>
        </w:tc>
        <w:tc>
          <w:tcPr>
            <w:tcW w:w="4148" w:type="dxa"/>
          </w:tcPr>
          <w:p w:rsidR="00005B47" w:rsidRPr="00AC3A61" w:rsidRDefault="00005B47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ВСЕГО:</w:t>
            </w:r>
          </w:p>
        </w:tc>
        <w:tc>
          <w:tcPr>
            <w:tcW w:w="2516" w:type="dxa"/>
          </w:tcPr>
          <w:p w:rsidR="00005B47" w:rsidRPr="00AC3A61" w:rsidRDefault="0016695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1 600 816,75</w:t>
            </w:r>
          </w:p>
        </w:tc>
        <w:tc>
          <w:tcPr>
            <w:tcW w:w="2791" w:type="dxa"/>
          </w:tcPr>
          <w:p w:rsidR="00005B47" w:rsidRPr="00AC3A61" w:rsidRDefault="00593510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10 414 103,76</w:t>
            </w:r>
          </w:p>
        </w:tc>
        <w:tc>
          <w:tcPr>
            <w:tcW w:w="2540" w:type="dxa"/>
          </w:tcPr>
          <w:p w:rsidR="00005B47" w:rsidRPr="00AC3A61" w:rsidRDefault="00166956" w:rsidP="00005B47">
            <w:pPr>
              <w:jc w:val="center"/>
              <w:rPr>
                <w:b/>
              </w:rPr>
            </w:pPr>
            <w:r w:rsidRPr="00AC3A61">
              <w:rPr>
                <w:b/>
              </w:rPr>
              <w:t>9 797 510,76</w:t>
            </w:r>
          </w:p>
        </w:tc>
      </w:tr>
    </w:tbl>
    <w:p w:rsidR="00005B47" w:rsidRPr="00AC3A61" w:rsidRDefault="00005B47" w:rsidP="00005B47">
      <w:pPr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p w:rsidR="00005B47" w:rsidRPr="00AC3A61" w:rsidRDefault="00005B47" w:rsidP="00005B47">
      <w:pPr>
        <w:jc w:val="right"/>
        <w:rPr>
          <w:b/>
        </w:rPr>
      </w:pPr>
    </w:p>
    <w:sectPr w:rsidR="00005B47" w:rsidRPr="00AC3A61" w:rsidSect="00CC54C6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9A6"/>
    <w:rsid w:val="00005B47"/>
    <w:rsid w:val="000935A9"/>
    <w:rsid w:val="000B3D5A"/>
    <w:rsid w:val="000C79D5"/>
    <w:rsid w:val="00141B07"/>
    <w:rsid w:val="00166956"/>
    <w:rsid w:val="001A6D12"/>
    <w:rsid w:val="002F2C04"/>
    <w:rsid w:val="004B1583"/>
    <w:rsid w:val="004F5485"/>
    <w:rsid w:val="00541281"/>
    <w:rsid w:val="005559A6"/>
    <w:rsid w:val="00593510"/>
    <w:rsid w:val="005B6844"/>
    <w:rsid w:val="00720B14"/>
    <w:rsid w:val="0085428D"/>
    <w:rsid w:val="009454D9"/>
    <w:rsid w:val="009C282E"/>
    <w:rsid w:val="00A46411"/>
    <w:rsid w:val="00AB2F2B"/>
    <w:rsid w:val="00AB6312"/>
    <w:rsid w:val="00AC3A61"/>
    <w:rsid w:val="00C555C7"/>
    <w:rsid w:val="00CC3DFA"/>
    <w:rsid w:val="00CC54C6"/>
    <w:rsid w:val="00D5569D"/>
    <w:rsid w:val="00DA2F2C"/>
    <w:rsid w:val="00DC54B2"/>
    <w:rsid w:val="00DC7190"/>
    <w:rsid w:val="00DD3EF6"/>
    <w:rsid w:val="00EC31F8"/>
    <w:rsid w:val="00F42CA4"/>
    <w:rsid w:val="00FB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D63A-8C9E-4117-ACD5-BB3D902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24</cp:lastModifiedBy>
  <cp:revision>17</cp:revision>
  <cp:lastPrinted>2019-03-13T12:13:00Z</cp:lastPrinted>
  <dcterms:created xsi:type="dcterms:W3CDTF">2019-02-25T11:21:00Z</dcterms:created>
  <dcterms:modified xsi:type="dcterms:W3CDTF">2019-03-13T12:22:00Z</dcterms:modified>
</cp:coreProperties>
</file>